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FCB2"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Потемкин</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ади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ндреевич</w:t>
      </w:r>
      <w:r w:rsidRPr="00B0754B">
        <w:rPr>
          <w:rFonts w:ascii="Helvetica Neue" w:hAnsi="Helvetica Neue"/>
          <w:b/>
          <w:bCs/>
          <w:color w:val="222222"/>
          <w:sz w:val="21"/>
          <w:szCs w:val="21"/>
        </w:rPr>
        <w:t>.</w:t>
      </w:r>
    </w:p>
    <w:p w14:paraId="2302FE2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Интенсификац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цесс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епа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е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ырь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сно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правле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гу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войст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успензии</w:t>
      </w:r>
      <w:r w:rsidRPr="00B0754B">
        <w:rPr>
          <w:rFonts w:ascii="Helvetica Neue" w:hAnsi="Helvetica Neue"/>
          <w:b/>
          <w:bCs/>
          <w:color w:val="222222"/>
          <w:sz w:val="21"/>
          <w:szCs w:val="21"/>
        </w:rPr>
        <w:t xml:space="preserve"> : </w:t>
      </w:r>
      <w:r w:rsidRPr="00B0754B">
        <w:rPr>
          <w:rFonts w:ascii="Helvetica Neue" w:hAnsi="Helvetica Neue" w:hint="eastAsia"/>
          <w:b/>
          <w:bCs/>
          <w:color w:val="222222"/>
          <w:sz w:val="21"/>
          <w:szCs w:val="21"/>
        </w:rPr>
        <w:t>авторефера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ис</w:t>
      </w:r>
      <w:r w:rsidRPr="00B0754B">
        <w:rPr>
          <w:rFonts w:ascii="Helvetica Neue" w:hAnsi="Helvetica Neue"/>
          <w:b/>
          <w:bCs/>
          <w:color w:val="222222"/>
          <w:sz w:val="21"/>
          <w:szCs w:val="21"/>
        </w:rPr>
        <w:t xml:space="preserve">. ... </w:t>
      </w:r>
      <w:r w:rsidRPr="00B0754B">
        <w:rPr>
          <w:rFonts w:ascii="Helvetica Neue" w:hAnsi="Helvetica Neue" w:hint="eastAsia"/>
          <w:b/>
          <w:bCs/>
          <w:color w:val="222222"/>
          <w:sz w:val="21"/>
          <w:szCs w:val="21"/>
        </w:rPr>
        <w:t>кандида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хн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ук</w:t>
      </w:r>
      <w:r w:rsidRPr="00B0754B">
        <w:rPr>
          <w:rFonts w:ascii="Helvetica Neue" w:hAnsi="Helvetica Neue"/>
          <w:b/>
          <w:bCs/>
          <w:color w:val="222222"/>
          <w:sz w:val="21"/>
          <w:szCs w:val="21"/>
        </w:rPr>
        <w:t xml:space="preserve"> : 25.00.13 / </w:t>
      </w:r>
      <w:r w:rsidRPr="00B0754B">
        <w:rPr>
          <w:rFonts w:ascii="Helvetica Neue" w:hAnsi="Helvetica Neue" w:hint="eastAsia"/>
          <w:b/>
          <w:bCs/>
          <w:color w:val="222222"/>
          <w:sz w:val="21"/>
          <w:szCs w:val="21"/>
        </w:rPr>
        <w:t>Потемкин</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ади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ндреевич</w:t>
      </w:r>
      <w:r w:rsidRPr="00B0754B">
        <w:rPr>
          <w:rFonts w:ascii="Helvetica Neue" w:hAnsi="Helvetica Neue"/>
          <w:b/>
          <w:bCs/>
          <w:color w:val="222222"/>
          <w:sz w:val="21"/>
          <w:szCs w:val="21"/>
        </w:rPr>
        <w:t>; [</w:t>
      </w:r>
      <w:r w:rsidRPr="00B0754B">
        <w:rPr>
          <w:rFonts w:ascii="Helvetica Neue" w:hAnsi="Helvetica Neue" w:hint="eastAsia"/>
          <w:b/>
          <w:bCs/>
          <w:color w:val="222222"/>
          <w:sz w:val="21"/>
          <w:szCs w:val="21"/>
        </w:rPr>
        <w:t>Мест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ащит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анкт</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Петербургски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орны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ниверситет</w:t>
      </w:r>
      <w:r w:rsidRPr="00B0754B">
        <w:rPr>
          <w:rFonts w:ascii="Helvetica Neue" w:hAnsi="Helvetica Neue"/>
          <w:b/>
          <w:bCs/>
          <w:color w:val="222222"/>
          <w:sz w:val="21"/>
          <w:szCs w:val="21"/>
        </w:rPr>
        <w:t xml:space="preserve">]. - </w:t>
      </w:r>
      <w:r w:rsidRPr="00B0754B">
        <w:rPr>
          <w:rFonts w:ascii="Helvetica Neue" w:hAnsi="Helvetica Neue" w:hint="eastAsia"/>
          <w:b/>
          <w:bCs/>
          <w:color w:val="222222"/>
          <w:sz w:val="21"/>
          <w:szCs w:val="21"/>
        </w:rPr>
        <w:t>Санкт</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Петербург</w:t>
      </w:r>
      <w:r w:rsidRPr="00B0754B">
        <w:rPr>
          <w:rFonts w:ascii="Helvetica Neue" w:hAnsi="Helvetica Neue"/>
          <w:b/>
          <w:bCs/>
          <w:color w:val="222222"/>
          <w:sz w:val="21"/>
          <w:szCs w:val="21"/>
        </w:rPr>
        <w:t xml:space="preserve">, 2021. - 20 </w:t>
      </w:r>
      <w:r w:rsidRPr="00B0754B">
        <w:rPr>
          <w:rFonts w:ascii="Helvetica Neue" w:hAnsi="Helvetica Neue" w:hint="eastAsia"/>
          <w:b/>
          <w:bCs/>
          <w:color w:val="222222"/>
          <w:sz w:val="21"/>
          <w:szCs w:val="21"/>
        </w:rPr>
        <w:t>с</w:t>
      </w:r>
      <w:r w:rsidRPr="00B0754B">
        <w:rPr>
          <w:rFonts w:ascii="Helvetica Neue" w:hAnsi="Helvetica Neue"/>
          <w:b/>
          <w:bCs/>
          <w:color w:val="222222"/>
          <w:sz w:val="21"/>
          <w:szCs w:val="21"/>
        </w:rPr>
        <w:t>.</w:t>
      </w:r>
    </w:p>
    <w:p w14:paraId="44DBD3B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больше</w:t>
      </w:r>
    </w:p>
    <w:p w14:paraId="4055CEE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Цитат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з</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кста</w:t>
      </w:r>
      <w:r w:rsidRPr="00B0754B">
        <w:rPr>
          <w:rFonts w:ascii="Helvetica Neue" w:hAnsi="Helvetica Neue"/>
          <w:b/>
          <w:bCs/>
          <w:color w:val="222222"/>
          <w:sz w:val="21"/>
          <w:szCs w:val="21"/>
        </w:rPr>
        <w:t>:</w:t>
      </w:r>
    </w:p>
    <w:p w14:paraId="36EF28F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стр</w:t>
      </w:r>
      <w:r w:rsidRPr="00B0754B">
        <w:rPr>
          <w:rFonts w:ascii="Helvetica Neue" w:hAnsi="Helvetica Neue"/>
          <w:b/>
          <w:bCs/>
          <w:color w:val="222222"/>
          <w:sz w:val="21"/>
          <w:szCs w:val="21"/>
        </w:rPr>
        <w:t>. 1</w:t>
      </w:r>
    </w:p>
    <w:p w14:paraId="10037CA7"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ава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копис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темкин</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ади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ндреевич</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НТЕНСИФИКАЦ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ЦЕСС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ЕПА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Е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ЫРЬ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СНО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ПРАВЛЕ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ГУ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ВОЙСТ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УСПЕНЗ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пециальность</w:t>
      </w:r>
      <w:r w:rsidRPr="00B0754B">
        <w:rPr>
          <w:rFonts w:ascii="Helvetica Neue" w:hAnsi="Helvetica Neue"/>
          <w:b/>
          <w:bCs/>
          <w:color w:val="222222"/>
          <w:sz w:val="21"/>
          <w:szCs w:val="21"/>
        </w:rPr>
        <w:t xml:space="preserve"> 25.00.13 </w:t>
      </w:r>
      <w:r w:rsidRPr="00B0754B">
        <w:rPr>
          <w:rFonts w:ascii="Helvetica Neue" w:hAnsi="Helvetica Neue" w:hint="eastAsia"/>
          <w:b/>
          <w:bCs/>
          <w:color w:val="222222"/>
          <w:sz w:val="21"/>
          <w:szCs w:val="21"/>
        </w:rPr>
        <w:t>–</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лез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копаем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вторефера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иссерт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иск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че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тепен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андида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хнических</w:t>
      </w:r>
    </w:p>
    <w:p w14:paraId="70D1BBE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стр</w:t>
      </w:r>
      <w:r w:rsidRPr="00B0754B">
        <w:rPr>
          <w:rFonts w:ascii="Helvetica Neue" w:hAnsi="Helvetica Neue"/>
          <w:b/>
          <w:bCs/>
          <w:color w:val="222222"/>
          <w:sz w:val="21"/>
          <w:szCs w:val="21"/>
        </w:rPr>
        <w:t>. 6</w:t>
      </w:r>
    </w:p>
    <w:p w14:paraId="39217CD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оценк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цесс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епа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глеродист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е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ырь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сно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нтерпрет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ан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числе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ыявлен</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ополнительны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овы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итери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порно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е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ырь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лич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уп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азработа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грамм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л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В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л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асчё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мпир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оэффициент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ого</w:t>
      </w:r>
    </w:p>
    <w:p w14:paraId="54BEC5FA"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стр</w:t>
      </w:r>
      <w:r w:rsidRPr="00B0754B">
        <w:rPr>
          <w:rFonts w:ascii="Helvetica Neue" w:hAnsi="Helvetica Neue"/>
          <w:b/>
          <w:bCs/>
          <w:color w:val="222222"/>
          <w:sz w:val="21"/>
          <w:szCs w:val="21"/>
        </w:rPr>
        <w:t>. 9</w:t>
      </w:r>
    </w:p>
    <w:p w14:paraId="35BDF66A"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пр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ыполнен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след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четверт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иведен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ан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азработан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етодик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ценк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цесс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епа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успенз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чёто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войст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именение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етод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атематическ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числе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сно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отор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лежи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рёхкомпонентна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ь</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ве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успенз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ан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акж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писа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хнолог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уп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строенна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ыделении</w:t>
      </w:r>
      <w:r w:rsidRPr="00B0754B">
        <w:rPr>
          <w:rFonts w:ascii="Helvetica Neue" w:hAnsi="Helvetica Neue"/>
          <w:b/>
          <w:bCs/>
          <w:color w:val="222222"/>
          <w:sz w:val="21"/>
          <w:szCs w:val="21"/>
        </w:rPr>
        <w:t>...</w:t>
      </w:r>
    </w:p>
    <w:p w14:paraId="53A31E3E" w14:textId="77777777" w:rsidR="00B0754B" w:rsidRPr="00B0754B" w:rsidRDefault="00B0754B" w:rsidP="00B0754B">
      <w:pPr>
        <w:rPr>
          <w:rFonts w:ascii="Helvetica Neue" w:hAnsi="Helvetica Neue"/>
          <w:b/>
          <w:bCs/>
          <w:color w:val="222222"/>
          <w:sz w:val="21"/>
          <w:szCs w:val="21"/>
        </w:rPr>
      </w:pPr>
    </w:p>
    <w:p w14:paraId="33CC134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Оглавл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иссертации</w:t>
      </w:r>
    </w:p>
    <w:p w14:paraId="370C7411"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кандида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у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темкин</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ади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ндреевич</w:t>
      </w:r>
    </w:p>
    <w:p w14:paraId="73CD91E1"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ВВЕДЕНИЕ</w:t>
      </w:r>
    </w:p>
    <w:p w14:paraId="30625F8C" w14:textId="77777777" w:rsidR="00B0754B" w:rsidRPr="00B0754B" w:rsidRDefault="00B0754B" w:rsidP="00B0754B">
      <w:pPr>
        <w:rPr>
          <w:rFonts w:ascii="Helvetica Neue" w:hAnsi="Helvetica Neue"/>
          <w:b/>
          <w:bCs/>
          <w:color w:val="222222"/>
          <w:sz w:val="21"/>
          <w:szCs w:val="21"/>
        </w:rPr>
      </w:pPr>
    </w:p>
    <w:p w14:paraId="48F84C9C"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ГЛАВА</w:t>
      </w:r>
      <w:r w:rsidRPr="00B0754B">
        <w:rPr>
          <w:rFonts w:ascii="Helvetica Neue" w:hAnsi="Helvetica Neue"/>
          <w:b/>
          <w:bCs/>
          <w:color w:val="222222"/>
          <w:sz w:val="21"/>
          <w:szCs w:val="21"/>
        </w:rPr>
        <w:t xml:space="preserve"> 1. </w:t>
      </w:r>
      <w:r w:rsidRPr="00B0754B">
        <w:rPr>
          <w:rFonts w:ascii="Helvetica Neue" w:hAnsi="Helvetica Neue" w:hint="eastAsia"/>
          <w:b/>
          <w:bCs/>
          <w:color w:val="222222"/>
          <w:sz w:val="21"/>
          <w:szCs w:val="21"/>
        </w:rPr>
        <w:t>ОСНОВ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НДЕН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ЛА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789FD2D6" w14:textId="77777777" w:rsidR="00B0754B" w:rsidRPr="00B0754B" w:rsidRDefault="00B0754B" w:rsidP="00B0754B">
      <w:pPr>
        <w:rPr>
          <w:rFonts w:ascii="Helvetica Neue" w:hAnsi="Helvetica Neue"/>
          <w:b/>
          <w:bCs/>
          <w:color w:val="222222"/>
          <w:sz w:val="21"/>
          <w:szCs w:val="21"/>
        </w:rPr>
      </w:pPr>
    </w:p>
    <w:p w14:paraId="2668579A"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1. </w:t>
      </w:r>
      <w:r w:rsidRPr="00B0754B">
        <w:rPr>
          <w:rFonts w:ascii="Helvetica Neue" w:hAnsi="Helvetica Neue" w:hint="eastAsia"/>
          <w:b/>
          <w:bCs/>
          <w:color w:val="222222"/>
          <w:sz w:val="21"/>
          <w:szCs w:val="21"/>
        </w:rPr>
        <w:t>Золот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а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аковое</w:t>
      </w:r>
    </w:p>
    <w:p w14:paraId="0BF56C2A" w14:textId="77777777" w:rsidR="00B0754B" w:rsidRPr="00B0754B" w:rsidRDefault="00B0754B" w:rsidP="00B0754B">
      <w:pPr>
        <w:rPr>
          <w:rFonts w:ascii="Helvetica Neue" w:hAnsi="Helvetica Neue"/>
          <w:b/>
          <w:bCs/>
          <w:color w:val="222222"/>
          <w:sz w:val="21"/>
          <w:szCs w:val="21"/>
        </w:rPr>
      </w:pPr>
    </w:p>
    <w:p w14:paraId="61434A1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 </w:t>
      </w:r>
      <w:r w:rsidRPr="00B0754B">
        <w:rPr>
          <w:rFonts w:ascii="Helvetica Neue" w:hAnsi="Helvetica Neue" w:hint="eastAsia"/>
          <w:b/>
          <w:bCs/>
          <w:color w:val="222222"/>
          <w:sz w:val="21"/>
          <w:szCs w:val="21"/>
        </w:rPr>
        <w:t>Тип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6D7E5574" w14:textId="77777777" w:rsidR="00B0754B" w:rsidRPr="00B0754B" w:rsidRDefault="00B0754B" w:rsidP="00B0754B">
      <w:pPr>
        <w:rPr>
          <w:rFonts w:ascii="Helvetica Neue" w:hAnsi="Helvetica Neue"/>
          <w:b/>
          <w:bCs/>
          <w:color w:val="222222"/>
          <w:sz w:val="21"/>
          <w:szCs w:val="21"/>
        </w:rPr>
      </w:pPr>
    </w:p>
    <w:p w14:paraId="22A14212"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1. </w:t>
      </w:r>
      <w:r w:rsidRPr="00B0754B">
        <w:rPr>
          <w:rFonts w:ascii="Helvetica Neue" w:hAnsi="Helvetica Neue" w:hint="eastAsia"/>
          <w:b/>
          <w:bCs/>
          <w:color w:val="222222"/>
          <w:sz w:val="21"/>
          <w:szCs w:val="21"/>
        </w:rPr>
        <w:t>Аллювиальные</w:t>
      </w:r>
    </w:p>
    <w:p w14:paraId="1F707AFE" w14:textId="77777777" w:rsidR="00B0754B" w:rsidRPr="00B0754B" w:rsidRDefault="00B0754B" w:rsidP="00B0754B">
      <w:pPr>
        <w:rPr>
          <w:rFonts w:ascii="Helvetica Neue" w:hAnsi="Helvetica Neue"/>
          <w:b/>
          <w:bCs/>
          <w:color w:val="222222"/>
          <w:sz w:val="21"/>
          <w:szCs w:val="21"/>
        </w:rPr>
      </w:pPr>
    </w:p>
    <w:p w14:paraId="392B1C92"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2. </w:t>
      </w:r>
      <w:r w:rsidRPr="00B0754B">
        <w:rPr>
          <w:rFonts w:ascii="Helvetica Neue" w:hAnsi="Helvetica Neue" w:hint="eastAsia"/>
          <w:b/>
          <w:bCs/>
          <w:color w:val="222222"/>
          <w:sz w:val="21"/>
          <w:szCs w:val="21"/>
        </w:rPr>
        <w:t>Оксид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ы</w:t>
      </w:r>
    </w:p>
    <w:p w14:paraId="45F3CCA7" w14:textId="77777777" w:rsidR="00B0754B" w:rsidRPr="00B0754B" w:rsidRDefault="00B0754B" w:rsidP="00B0754B">
      <w:pPr>
        <w:rPr>
          <w:rFonts w:ascii="Helvetica Neue" w:hAnsi="Helvetica Neue"/>
          <w:b/>
          <w:bCs/>
          <w:color w:val="222222"/>
          <w:sz w:val="21"/>
          <w:szCs w:val="21"/>
        </w:rPr>
      </w:pPr>
    </w:p>
    <w:p w14:paraId="34FF04A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3. </w:t>
      </w:r>
      <w:r w:rsidRPr="00B0754B">
        <w:rPr>
          <w:rFonts w:ascii="Helvetica Neue" w:hAnsi="Helvetica Neue" w:hint="eastAsia"/>
          <w:b/>
          <w:bCs/>
          <w:color w:val="222222"/>
          <w:sz w:val="21"/>
          <w:szCs w:val="21"/>
        </w:rPr>
        <w:t>Легкообогатим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ы</w:t>
      </w:r>
    </w:p>
    <w:p w14:paraId="36632ACE" w14:textId="77777777" w:rsidR="00B0754B" w:rsidRPr="00B0754B" w:rsidRDefault="00B0754B" w:rsidP="00B0754B">
      <w:pPr>
        <w:rPr>
          <w:rFonts w:ascii="Helvetica Neue" w:hAnsi="Helvetica Neue"/>
          <w:b/>
          <w:bCs/>
          <w:color w:val="222222"/>
          <w:sz w:val="21"/>
          <w:szCs w:val="21"/>
        </w:rPr>
      </w:pPr>
    </w:p>
    <w:p w14:paraId="156DDF0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4. </w:t>
      </w:r>
      <w:r w:rsidRPr="00B0754B">
        <w:rPr>
          <w:rFonts w:ascii="Helvetica Neue" w:hAnsi="Helvetica Neue" w:hint="eastAsia"/>
          <w:b/>
          <w:bCs/>
          <w:color w:val="222222"/>
          <w:sz w:val="21"/>
          <w:szCs w:val="21"/>
        </w:rPr>
        <w:t>Ру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клон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ег</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роббингу</w:t>
      </w:r>
    </w:p>
    <w:p w14:paraId="3311E03E" w14:textId="77777777" w:rsidR="00B0754B" w:rsidRPr="00B0754B" w:rsidRDefault="00B0754B" w:rsidP="00B0754B">
      <w:pPr>
        <w:rPr>
          <w:rFonts w:ascii="Helvetica Neue" w:hAnsi="Helvetica Neue"/>
          <w:b/>
          <w:bCs/>
          <w:color w:val="222222"/>
          <w:sz w:val="21"/>
          <w:szCs w:val="21"/>
        </w:rPr>
      </w:pPr>
    </w:p>
    <w:p w14:paraId="4FD4760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2.5. </w:t>
      </w:r>
      <w:r w:rsidRPr="00B0754B">
        <w:rPr>
          <w:rFonts w:ascii="Helvetica Neue" w:hAnsi="Helvetica Neue" w:hint="eastAsia"/>
          <w:b/>
          <w:bCs/>
          <w:color w:val="222222"/>
          <w:sz w:val="21"/>
          <w:szCs w:val="21"/>
        </w:rPr>
        <w:t>Упор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ы</w:t>
      </w:r>
    </w:p>
    <w:p w14:paraId="24C1AE29" w14:textId="77777777" w:rsidR="00B0754B" w:rsidRPr="00B0754B" w:rsidRDefault="00B0754B" w:rsidP="00B0754B">
      <w:pPr>
        <w:rPr>
          <w:rFonts w:ascii="Helvetica Neue" w:hAnsi="Helvetica Neue"/>
          <w:b/>
          <w:bCs/>
          <w:color w:val="222222"/>
          <w:sz w:val="21"/>
          <w:szCs w:val="21"/>
        </w:rPr>
      </w:pPr>
    </w:p>
    <w:p w14:paraId="354321C7"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3. </w:t>
      </w:r>
      <w:r w:rsidRPr="00B0754B">
        <w:rPr>
          <w:rFonts w:ascii="Helvetica Neue" w:hAnsi="Helvetica Neue" w:hint="eastAsia"/>
          <w:b/>
          <w:bCs/>
          <w:color w:val="222222"/>
          <w:sz w:val="21"/>
          <w:szCs w:val="21"/>
        </w:rPr>
        <w:t>Подх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ереработк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пор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6B73A2B0" w14:textId="77777777" w:rsidR="00B0754B" w:rsidRPr="00B0754B" w:rsidRDefault="00B0754B" w:rsidP="00B0754B">
      <w:pPr>
        <w:rPr>
          <w:rFonts w:ascii="Helvetica Neue" w:hAnsi="Helvetica Neue"/>
          <w:b/>
          <w:bCs/>
          <w:color w:val="222222"/>
          <w:sz w:val="21"/>
          <w:szCs w:val="21"/>
        </w:rPr>
      </w:pPr>
    </w:p>
    <w:p w14:paraId="4E351A2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3.1. </w:t>
      </w:r>
      <w:r w:rsidRPr="00B0754B">
        <w:rPr>
          <w:rFonts w:ascii="Helvetica Neue" w:hAnsi="Helvetica Neue" w:hint="eastAsia"/>
          <w:b/>
          <w:bCs/>
          <w:color w:val="222222"/>
          <w:sz w:val="21"/>
          <w:szCs w:val="21"/>
        </w:rPr>
        <w:t>Окисл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авлением</w:t>
      </w:r>
    </w:p>
    <w:p w14:paraId="6638DFF8" w14:textId="77777777" w:rsidR="00B0754B" w:rsidRPr="00B0754B" w:rsidRDefault="00B0754B" w:rsidP="00B0754B">
      <w:pPr>
        <w:rPr>
          <w:rFonts w:ascii="Helvetica Neue" w:hAnsi="Helvetica Neue"/>
          <w:b/>
          <w:bCs/>
          <w:color w:val="222222"/>
          <w:sz w:val="21"/>
          <w:szCs w:val="21"/>
        </w:rPr>
      </w:pPr>
    </w:p>
    <w:p w14:paraId="2EF527D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3.2. </w:t>
      </w:r>
      <w:r w:rsidRPr="00B0754B">
        <w:rPr>
          <w:rFonts w:ascii="Helvetica Neue" w:hAnsi="Helvetica Neue" w:hint="eastAsia"/>
          <w:b/>
          <w:bCs/>
          <w:color w:val="222222"/>
          <w:sz w:val="21"/>
          <w:szCs w:val="21"/>
        </w:rPr>
        <w:t>Биовыщелачивание</w:t>
      </w:r>
    </w:p>
    <w:p w14:paraId="0E05B7BA" w14:textId="77777777" w:rsidR="00B0754B" w:rsidRPr="00B0754B" w:rsidRDefault="00B0754B" w:rsidP="00B0754B">
      <w:pPr>
        <w:rPr>
          <w:rFonts w:ascii="Helvetica Neue" w:hAnsi="Helvetica Neue"/>
          <w:b/>
          <w:bCs/>
          <w:color w:val="222222"/>
          <w:sz w:val="21"/>
          <w:szCs w:val="21"/>
        </w:rPr>
      </w:pPr>
    </w:p>
    <w:p w14:paraId="0C66078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lastRenderedPageBreak/>
        <w:t xml:space="preserve">1.3.3. </w:t>
      </w:r>
      <w:r w:rsidRPr="00B0754B">
        <w:rPr>
          <w:rFonts w:ascii="Helvetica Neue" w:hAnsi="Helvetica Neue" w:hint="eastAsia"/>
          <w:b/>
          <w:bCs/>
          <w:color w:val="222222"/>
          <w:sz w:val="21"/>
          <w:szCs w:val="21"/>
        </w:rPr>
        <w:t>Окислительны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жиг</w:t>
      </w:r>
    </w:p>
    <w:p w14:paraId="413B9F48" w14:textId="77777777" w:rsidR="00B0754B" w:rsidRPr="00B0754B" w:rsidRDefault="00B0754B" w:rsidP="00B0754B">
      <w:pPr>
        <w:rPr>
          <w:rFonts w:ascii="Helvetica Neue" w:hAnsi="Helvetica Neue"/>
          <w:b/>
          <w:bCs/>
          <w:color w:val="222222"/>
          <w:sz w:val="21"/>
          <w:szCs w:val="21"/>
        </w:rPr>
      </w:pPr>
    </w:p>
    <w:p w14:paraId="275A73CF"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 </w:t>
      </w:r>
      <w:r w:rsidRPr="00B0754B">
        <w:rPr>
          <w:rFonts w:ascii="Helvetica Neue" w:hAnsi="Helvetica Neue" w:hint="eastAsia"/>
          <w:b/>
          <w:bCs/>
          <w:color w:val="222222"/>
          <w:sz w:val="21"/>
          <w:szCs w:val="21"/>
        </w:rPr>
        <w:t>Технолог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извлекатель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фабри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ра</w:t>
      </w:r>
    </w:p>
    <w:p w14:paraId="5419A031" w14:textId="77777777" w:rsidR="00B0754B" w:rsidRPr="00B0754B" w:rsidRDefault="00B0754B" w:rsidP="00B0754B">
      <w:pPr>
        <w:rPr>
          <w:rFonts w:ascii="Helvetica Neue" w:hAnsi="Helvetica Neue"/>
          <w:b/>
          <w:bCs/>
          <w:color w:val="222222"/>
          <w:sz w:val="21"/>
          <w:szCs w:val="21"/>
        </w:rPr>
      </w:pPr>
    </w:p>
    <w:p w14:paraId="7623696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1. </w:t>
      </w:r>
      <w:r w:rsidRPr="00B0754B">
        <w:rPr>
          <w:rFonts w:ascii="Helvetica Neue" w:hAnsi="Helvetica Neue" w:hint="eastAsia"/>
          <w:b/>
          <w:bCs/>
          <w:color w:val="222222"/>
          <w:sz w:val="21"/>
          <w:szCs w:val="21"/>
        </w:rPr>
        <w:t>Заво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Фор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окс</w:t>
      </w:r>
    </w:p>
    <w:p w14:paraId="478F0941" w14:textId="77777777" w:rsidR="00B0754B" w:rsidRPr="00B0754B" w:rsidRDefault="00B0754B" w:rsidP="00B0754B">
      <w:pPr>
        <w:rPr>
          <w:rFonts w:ascii="Helvetica Neue" w:hAnsi="Helvetica Neue"/>
          <w:b/>
          <w:bCs/>
          <w:color w:val="222222"/>
          <w:sz w:val="21"/>
          <w:szCs w:val="21"/>
        </w:rPr>
      </w:pPr>
    </w:p>
    <w:p w14:paraId="5562DA0E"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2. </w:t>
      </w:r>
      <w:r w:rsidRPr="00B0754B">
        <w:rPr>
          <w:rFonts w:ascii="Helvetica Neue" w:hAnsi="Helvetica Neue" w:hint="eastAsia"/>
          <w:b/>
          <w:bCs/>
          <w:color w:val="222222"/>
          <w:sz w:val="21"/>
          <w:szCs w:val="21"/>
        </w:rPr>
        <w:t>Рудни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уас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ана</w:t>
      </w:r>
      <w:r w:rsidRPr="00B0754B">
        <w:rPr>
          <w:rFonts w:ascii="Helvetica Neue" w:hAnsi="Helvetica Neue"/>
          <w:b/>
          <w:bCs/>
          <w:color w:val="222222"/>
          <w:sz w:val="21"/>
          <w:szCs w:val="21"/>
        </w:rPr>
        <w:t>)</w:t>
      </w:r>
    </w:p>
    <w:p w14:paraId="4C5423F3" w14:textId="77777777" w:rsidR="00B0754B" w:rsidRPr="00B0754B" w:rsidRDefault="00B0754B" w:rsidP="00B0754B">
      <w:pPr>
        <w:rPr>
          <w:rFonts w:ascii="Helvetica Neue" w:hAnsi="Helvetica Neue"/>
          <w:b/>
          <w:bCs/>
          <w:color w:val="222222"/>
          <w:sz w:val="21"/>
          <w:szCs w:val="21"/>
        </w:rPr>
      </w:pPr>
    </w:p>
    <w:p w14:paraId="52F40B73"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3. </w:t>
      </w:r>
      <w:r w:rsidRPr="00B0754B">
        <w:rPr>
          <w:rFonts w:ascii="Helvetica Neue" w:hAnsi="Helvetica Neue" w:hint="eastAsia"/>
          <w:b/>
          <w:bCs/>
          <w:color w:val="222222"/>
          <w:sz w:val="21"/>
          <w:szCs w:val="21"/>
        </w:rPr>
        <w:t>Рудни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лфер</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встралия</w:t>
      </w:r>
      <w:r w:rsidRPr="00B0754B">
        <w:rPr>
          <w:rFonts w:ascii="Helvetica Neue" w:hAnsi="Helvetica Neue"/>
          <w:b/>
          <w:bCs/>
          <w:color w:val="222222"/>
          <w:sz w:val="21"/>
          <w:szCs w:val="21"/>
        </w:rPr>
        <w:t>)</w:t>
      </w:r>
    </w:p>
    <w:p w14:paraId="77682360" w14:textId="77777777" w:rsidR="00B0754B" w:rsidRPr="00B0754B" w:rsidRDefault="00B0754B" w:rsidP="00B0754B">
      <w:pPr>
        <w:rPr>
          <w:rFonts w:ascii="Helvetica Neue" w:hAnsi="Helvetica Neue"/>
          <w:b/>
          <w:bCs/>
          <w:color w:val="222222"/>
          <w:sz w:val="21"/>
          <w:szCs w:val="21"/>
        </w:rPr>
      </w:pPr>
    </w:p>
    <w:p w14:paraId="71220997"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4. </w:t>
      </w:r>
      <w:r w:rsidRPr="00B0754B">
        <w:rPr>
          <w:rFonts w:ascii="Helvetica Neue" w:hAnsi="Helvetica Neue" w:hint="eastAsia"/>
          <w:b/>
          <w:bCs/>
          <w:color w:val="222222"/>
          <w:sz w:val="21"/>
          <w:szCs w:val="21"/>
        </w:rPr>
        <w:t>Олимпиадинск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есторождение</w:t>
      </w:r>
    </w:p>
    <w:p w14:paraId="41D6DF77" w14:textId="77777777" w:rsidR="00B0754B" w:rsidRPr="00B0754B" w:rsidRDefault="00B0754B" w:rsidP="00B0754B">
      <w:pPr>
        <w:rPr>
          <w:rFonts w:ascii="Helvetica Neue" w:hAnsi="Helvetica Neue"/>
          <w:b/>
          <w:bCs/>
          <w:color w:val="222222"/>
          <w:sz w:val="21"/>
          <w:szCs w:val="21"/>
        </w:rPr>
      </w:pPr>
    </w:p>
    <w:p w14:paraId="6B47AA93"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4.5. </w:t>
      </w:r>
      <w:r w:rsidRPr="00B0754B">
        <w:rPr>
          <w:rFonts w:ascii="Helvetica Neue" w:hAnsi="Helvetica Neue" w:hint="eastAsia"/>
          <w:b/>
          <w:bCs/>
          <w:color w:val="222222"/>
          <w:sz w:val="21"/>
          <w:szCs w:val="21"/>
        </w:rPr>
        <w:t>Месторожд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Благодатное</w:t>
      </w:r>
    </w:p>
    <w:p w14:paraId="3767BB25" w14:textId="77777777" w:rsidR="00B0754B" w:rsidRPr="00B0754B" w:rsidRDefault="00B0754B" w:rsidP="00B0754B">
      <w:pPr>
        <w:rPr>
          <w:rFonts w:ascii="Helvetica Neue" w:hAnsi="Helvetica Neue"/>
          <w:b/>
          <w:bCs/>
          <w:color w:val="222222"/>
          <w:sz w:val="21"/>
          <w:szCs w:val="21"/>
        </w:rPr>
      </w:pPr>
    </w:p>
    <w:p w14:paraId="21834A1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 </w:t>
      </w:r>
      <w:r w:rsidRPr="00B0754B">
        <w:rPr>
          <w:rFonts w:ascii="Helvetica Neue" w:hAnsi="Helvetica Neue" w:hint="eastAsia"/>
          <w:b/>
          <w:bCs/>
          <w:color w:val="222222"/>
          <w:sz w:val="21"/>
          <w:szCs w:val="21"/>
        </w:rPr>
        <w:t>Мет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цифровизац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ла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ырья</w:t>
      </w:r>
    </w:p>
    <w:p w14:paraId="44BE316B" w14:textId="77777777" w:rsidR="00B0754B" w:rsidRPr="00B0754B" w:rsidRDefault="00B0754B" w:rsidP="00B0754B">
      <w:pPr>
        <w:rPr>
          <w:rFonts w:ascii="Helvetica Neue" w:hAnsi="Helvetica Neue"/>
          <w:b/>
          <w:bCs/>
          <w:color w:val="222222"/>
          <w:sz w:val="21"/>
          <w:szCs w:val="21"/>
        </w:rPr>
      </w:pPr>
    </w:p>
    <w:p w14:paraId="4F7AA04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1. </w:t>
      </w:r>
      <w:r w:rsidRPr="00B0754B">
        <w:rPr>
          <w:rFonts w:ascii="Helvetica Neue" w:hAnsi="Helvetica Neue" w:hint="eastAsia"/>
          <w:b/>
          <w:bCs/>
          <w:color w:val="222222"/>
          <w:sz w:val="21"/>
          <w:szCs w:val="21"/>
        </w:rPr>
        <w:t>Программ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спечение</w:t>
      </w:r>
      <w:r w:rsidRPr="00B0754B">
        <w:rPr>
          <w:rFonts w:ascii="Helvetica Neue" w:hAnsi="Helvetica Neue"/>
          <w:b/>
          <w:bCs/>
          <w:color w:val="222222"/>
          <w:sz w:val="21"/>
          <w:szCs w:val="21"/>
        </w:rPr>
        <w:t xml:space="preserve"> JKSimFloat</w:t>
      </w:r>
    </w:p>
    <w:p w14:paraId="2E63856E" w14:textId="77777777" w:rsidR="00B0754B" w:rsidRPr="00B0754B" w:rsidRDefault="00B0754B" w:rsidP="00B0754B">
      <w:pPr>
        <w:rPr>
          <w:rFonts w:ascii="Helvetica Neue" w:hAnsi="Helvetica Neue"/>
          <w:b/>
          <w:bCs/>
          <w:color w:val="222222"/>
          <w:sz w:val="21"/>
          <w:szCs w:val="21"/>
        </w:rPr>
      </w:pPr>
    </w:p>
    <w:p w14:paraId="3B02AB4C"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2. </w:t>
      </w:r>
      <w:r w:rsidRPr="00B0754B">
        <w:rPr>
          <w:rFonts w:ascii="Helvetica Neue" w:hAnsi="Helvetica Neue" w:hint="eastAsia"/>
          <w:b/>
          <w:bCs/>
          <w:color w:val="222222"/>
          <w:sz w:val="21"/>
          <w:szCs w:val="21"/>
        </w:rPr>
        <w:t>Программ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спечение</w:t>
      </w:r>
      <w:r w:rsidRPr="00B0754B">
        <w:rPr>
          <w:rFonts w:ascii="Helvetica Neue" w:hAnsi="Helvetica Neue"/>
          <w:b/>
          <w:bCs/>
          <w:color w:val="222222"/>
          <w:sz w:val="21"/>
          <w:szCs w:val="21"/>
        </w:rPr>
        <w:t xml:space="preserve"> JKSimMet</w:t>
      </w:r>
    </w:p>
    <w:p w14:paraId="70725062" w14:textId="77777777" w:rsidR="00B0754B" w:rsidRPr="00B0754B" w:rsidRDefault="00B0754B" w:rsidP="00B0754B">
      <w:pPr>
        <w:rPr>
          <w:rFonts w:ascii="Helvetica Neue" w:hAnsi="Helvetica Neue"/>
          <w:b/>
          <w:bCs/>
          <w:color w:val="222222"/>
          <w:sz w:val="21"/>
          <w:szCs w:val="21"/>
        </w:rPr>
      </w:pPr>
    </w:p>
    <w:p w14:paraId="6C82AE4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3. </w:t>
      </w:r>
      <w:r w:rsidRPr="00B0754B">
        <w:rPr>
          <w:rFonts w:ascii="Helvetica Neue" w:hAnsi="Helvetica Neue" w:hint="eastAsia"/>
          <w:b/>
          <w:bCs/>
          <w:color w:val="222222"/>
          <w:sz w:val="21"/>
          <w:szCs w:val="21"/>
        </w:rPr>
        <w:t>Программ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спечение</w:t>
      </w:r>
      <w:r w:rsidRPr="00B0754B">
        <w:rPr>
          <w:rFonts w:ascii="Helvetica Neue" w:hAnsi="Helvetica Neue"/>
          <w:b/>
          <w:bCs/>
          <w:color w:val="222222"/>
          <w:sz w:val="21"/>
          <w:szCs w:val="21"/>
        </w:rPr>
        <w:t xml:space="preserve"> HSC Chemistry, Outotec</w:t>
      </w:r>
    </w:p>
    <w:p w14:paraId="6C6471D8" w14:textId="77777777" w:rsidR="00B0754B" w:rsidRPr="00B0754B" w:rsidRDefault="00B0754B" w:rsidP="00B0754B">
      <w:pPr>
        <w:rPr>
          <w:rFonts w:ascii="Helvetica Neue" w:hAnsi="Helvetica Neue"/>
          <w:b/>
          <w:bCs/>
          <w:color w:val="222222"/>
          <w:sz w:val="21"/>
          <w:szCs w:val="21"/>
        </w:rPr>
      </w:pPr>
    </w:p>
    <w:p w14:paraId="6470512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4. </w:t>
      </w:r>
      <w:r w:rsidRPr="00B0754B">
        <w:rPr>
          <w:rFonts w:ascii="Helvetica Neue" w:hAnsi="Helvetica Neue" w:hint="eastAsia"/>
          <w:b/>
          <w:bCs/>
          <w:color w:val="222222"/>
          <w:sz w:val="21"/>
          <w:szCs w:val="21"/>
        </w:rPr>
        <w:t>Программ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спечение</w:t>
      </w:r>
      <w:r w:rsidRPr="00B0754B">
        <w:rPr>
          <w:rFonts w:ascii="Helvetica Neue" w:hAnsi="Helvetica Neue"/>
          <w:b/>
          <w:bCs/>
          <w:color w:val="222222"/>
          <w:sz w:val="21"/>
          <w:szCs w:val="21"/>
        </w:rPr>
        <w:t xml:space="preserve"> Rocky DEM</w:t>
      </w:r>
    </w:p>
    <w:p w14:paraId="43E5E503" w14:textId="77777777" w:rsidR="00B0754B" w:rsidRPr="00B0754B" w:rsidRDefault="00B0754B" w:rsidP="00B0754B">
      <w:pPr>
        <w:rPr>
          <w:rFonts w:ascii="Helvetica Neue" w:hAnsi="Helvetica Neue"/>
          <w:b/>
          <w:bCs/>
          <w:color w:val="222222"/>
          <w:sz w:val="21"/>
          <w:szCs w:val="21"/>
        </w:rPr>
      </w:pPr>
    </w:p>
    <w:p w14:paraId="658F857F"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5. </w:t>
      </w:r>
      <w:r w:rsidRPr="00B0754B">
        <w:rPr>
          <w:rFonts w:ascii="Helvetica Neue" w:hAnsi="Helvetica Neue" w:hint="eastAsia"/>
          <w:b/>
          <w:bCs/>
          <w:color w:val="222222"/>
          <w:sz w:val="21"/>
          <w:szCs w:val="21"/>
        </w:rPr>
        <w:t>Программ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спечение</w:t>
      </w:r>
      <w:r w:rsidRPr="00B0754B">
        <w:rPr>
          <w:rFonts w:ascii="Helvetica Neue" w:hAnsi="Helvetica Neue"/>
          <w:b/>
          <w:bCs/>
          <w:color w:val="222222"/>
          <w:sz w:val="21"/>
          <w:szCs w:val="21"/>
        </w:rPr>
        <w:t xml:space="preserve"> Ansys</w:t>
      </w:r>
    </w:p>
    <w:p w14:paraId="4E013812" w14:textId="77777777" w:rsidR="00B0754B" w:rsidRPr="00B0754B" w:rsidRDefault="00B0754B" w:rsidP="00B0754B">
      <w:pPr>
        <w:rPr>
          <w:rFonts w:ascii="Helvetica Neue" w:hAnsi="Helvetica Neue"/>
          <w:b/>
          <w:bCs/>
          <w:color w:val="222222"/>
          <w:sz w:val="21"/>
          <w:szCs w:val="21"/>
        </w:rPr>
      </w:pPr>
    </w:p>
    <w:p w14:paraId="1FD0E9B3"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6. </w:t>
      </w:r>
      <w:r w:rsidRPr="00B0754B">
        <w:rPr>
          <w:rFonts w:ascii="Helvetica Neue" w:hAnsi="Helvetica Neue" w:hint="eastAsia"/>
          <w:b/>
          <w:bCs/>
          <w:color w:val="222222"/>
          <w:sz w:val="21"/>
          <w:szCs w:val="21"/>
        </w:rPr>
        <w:t>Примен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цифров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войников</w:t>
      </w:r>
    </w:p>
    <w:p w14:paraId="2CA245BB" w14:textId="77777777" w:rsidR="00B0754B" w:rsidRPr="00B0754B" w:rsidRDefault="00B0754B" w:rsidP="00B0754B">
      <w:pPr>
        <w:rPr>
          <w:rFonts w:ascii="Helvetica Neue" w:hAnsi="Helvetica Neue"/>
          <w:b/>
          <w:bCs/>
          <w:color w:val="222222"/>
          <w:sz w:val="21"/>
          <w:szCs w:val="21"/>
        </w:rPr>
      </w:pPr>
    </w:p>
    <w:p w14:paraId="6859D84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7.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ла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флотацио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p>
    <w:p w14:paraId="59CAB7E4" w14:textId="77777777" w:rsidR="00B0754B" w:rsidRPr="00B0754B" w:rsidRDefault="00B0754B" w:rsidP="00B0754B">
      <w:pPr>
        <w:rPr>
          <w:rFonts w:ascii="Helvetica Neue" w:hAnsi="Helvetica Neue"/>
          <w:b/>
          <w:bCs/>
          <w:color w:val="222222"/>
          <w:sz w:val="21"/>
          <w:szCs w:val="21"/>
        </w:rPr>
      </w:pPr>
    </w:p>
    <w:p w14:paraId="50FD841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5.8.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ла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равитацио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p>
    <w:p w14:paraId="28C12D2A" w14:textId="77777777" w:rsidR="00B0754B" w:rsidRPr="00B0754B" w:rsidRDefault="00B0754B" w:rsidP="00B0754B">
      <w:pPr>
        <w:rPr>
          <w:rFonts w:ascii="Helvetica Neue" w:hAnsi="Helvetica Neue"/>
          <w:b/>
          <w:bCs/>
          <w:color w:val="222222"/>
          <w:sz w:val="21"/>
          <w:szCs w:val="21"/>
        </w:rPr>
      </w:pPr>
    </w:p>
    <w:p w14:paraId="15EE70B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1.6. </w:t>
      </w:r>
      <w:r w:rsidRPr="00B0754B">
        <w:rPr>
          <w:rFonts w:ascii="Helvetica Neue" w:hAnsi="Helvetica Neue" w:hint="eastAsia"/>
          <w:b/>
          <w:bCs/>
          <w:color w:val="222222"/>
          <w:sz w:val="21"/>
          <w:szCs w:val="21"/>
        </w:rPr>
        <w:t>Выв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p>
    <w:p w14:paraId="7765CDE6" w14:textId="77777777" w:rsidR="00B0754B" w:rsidRPr="00B0754B" w:rsidRDefault="00B0754B" w:rsidP="00B0754B">
      <w:pPr>
        <w:rPr>
          <w:rFonts w:ascii="Helvetica Neue" w:hAnsi="Helvetica Neue"/>
          <w:b/>
          <w:bCs/>
          <w:color w:val="222222"/>
          <w:sz w:val="21"/>
          <w:szCs w:val="21"/>
        </w:rPr>
      </w:pPr>
    </w:p>
    <w:p w14:paraId="1798F91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ГЛАВА</w:t>
      </w:r>
      <w:r w:rsidRPr="00B0754B">
        <w:rPr>
          <w:rFonts w:ascii="Helvetica Neue" w:hAnsi="Helvetica Neue"/>
          <w:b/>
          <w:bCs/>
          <w:color w:val="222222"/>
          <w:sz w:val="21"/>
          <w:szCs w:val="21"/>
        </w:rPr>
        <w:t xml:space="preserve"> 2. </w:t>
      </w:r>
      <w:r w:rsidRPr="00B0754B">
        <w:rPr>
          <w:rFonts w:ascii="Helvetica Neue" w:hAnsi="Helvetica Neue" w:hint="eastAsia"/>
          <w:b/>
          <w:bCs/>
          <w:color w:val="222222"/>
          <w:sz w:val="21"/>
          <w:szCs w:val="21"/>
        </w:rPr>
        <w:t>МЕТОДОЛОГ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ЪЕКТ</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СЛЕДОВАНИЯ</w:t>
      </w:r>
    </w:p>
    <w:p w14:paraId="629825F1" w14:textId="77777777" w:rsidR="00B0754B" w:rsidRPr="00B0754B" w:rsidRDefault="00B0754B" w:rsidP="00B0754B">
      <w:pPr>
        <w:rPr>
          <w:rFonts w:ascii="Helvetica Neue" w:hAnsi="Helvetica Neue"/>
          <w:b/>
          <w:bCs/>
          <w:color w:val="222222"/>
          <w:sz w:val="21"/>
          <w:szCs w:val="21"/>
        </w:rPr>
      </w:pPr>
    </w:p>
    <w:p w14:paraId="01F478CE"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1. </w:t>
      </w:r>
      <w:r w:rsidRPr="00B0754B">
        <w:rPr>
          <w:rFonts w:ascii="Helvetica Neue" w:hAnsi="Helvetica Neue" w:hint="eastAsia"/>
          <w:b/>
          <w:bCs/>
          <w:color w:val="222222"/>
          <w:sz w:val="21"/>
          <w:szCs w:val="21"/>
        </w:rPr>
        <w:t>Способ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ереработк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1ACB19AE" w14:textId="77777777" w:rsidR="00B0754B" w:rsidRPr="00B0754B" w:rsidRDefault="00B0754B" w:rsidP="00B0754B">
      <w:pPr>
        <w:rPr>
          <w:rFonts w:ascii="Helvetica Neue" w:hAnsi="Helvetica Neue"/>
          <w:b/>
          <w:bCs/>
          <w:color w:val="222222"/>
          <w:sz w:val="21"/>
          <w:szCs w:val="21"/>
        </w:rPr>
      </w:pPr>
    </w:p>
    <w:p w14:paraId="7CA4ED72"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1.1. </w:t>
      </w:r>
      <w:r w:rsidRPr="00B0754B">
        <w:rPr>
          <w:rFonts w:ascii="Helvetica Neue" w:hAnsi="Helvetica Neue" w:hint="eastAsia"/>
          <w:b/>
          <w:bCs/>
          <w:color w:val="222222"/>
          <w:sz w:val="21"/>
          <w:szCs w:val="21"/>
        </w:rPr>
        <w:t>Гравитацион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ет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p>
    <w:p w14:paraId="5E3618F6" w14:textId="77777777" w:rsidR="00B0754B" w:rsidRPr="00B0754B" w:rsidRDefault="00B0754B" w:rsidP="00B0754B">
      <w:pPr>
        <w:rPr>
          <w:rFonts w:ascii="Helvetica Neue" w:hAnsi="Helvetica Neue"/>
          <w:b/>
          <w:bCs/>
          <w:color w:val="222222"/>
          <w:sz w:val="21"/>
          <w:szCs w:val="21"/>
        </w:rPr>
      </w:pPr>
    </w:p>
    <w:p w14:paraId="5C687A9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1.2. </w:t>
      </w:r>
      <w:r w:rsidRPr="00B0754B">
        <w:rPr>
          <w:rFonts w:ascii="Helvetica Neue" w:hAnsi="Helvetica Neue" w:hint="eastAsia"/>
          <w:b/>
          <w:bCs/>
          <w:color w:val="222222"/>
          <w:sz w:val="21"/>
          <w:szCs w:val="21"/>
        </w:rPr>
        <w:t>Флотация</w:t>
      </w:r>
    </w:p>
    <w:p w14:paraId="2F340245" w14:textId="77777777" w:rsidR="00B0754B" w:rsidRPr="00B0754B" w:rsidRDefault="00B0754B" w:rsidP="00B0754B">
      <w:pPr>
        <w:rPr>
          <w:rFonts w:ascii="Helvetica Neue" w:hAnsi="Helvetica Neue"/>
          <w:b/>
          <w:bCs/>
          <w:color w:val="222222"/>
          <w:sz w:val="21"/>
          <w:szCs w:val="21"/>
        </w:rPr>
      </w:pPr>
    </w:p>
    <w:p w14:paraId="7947DDD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1.3. </w:t>
      </w:r>
      <w:r w:rsidRPr="00B0754B">
        <w:rPr>
          <w:rFonts w:ascii="Helvetica Neue" w:hAnsi="Helvetica Neue" w:hint="eastAsia"/>
          <w:b/>
          <w:bCs/>
          <w:color w:val="222222"/>
          <w:sz w:val="21"/>
          <w:szCs w:val="21"/>
        </w:rPr>
        <w:t>Цианирование</w:t>
      </w:r>
    </w:p>
    <w:p w14:paraId="55176E74" w14:textId="77777777" w:rsidR="00B0754B" w:rsidRPr="00B0754B" w:rsidRDefault="00B0754B" w:rsidP="00B0754B">
      <w:pPr>
        <w:rPr>
          <w:rFonts w:ascii="Helvetica Neue" w:hAnsi="Helvetica Neue"/>
          <w:b/>
          <w:bCs/>
          <w:color w:val="222222"/>
          <w:sz w:val="21"/>
          <w:szCs w:val="21"/>
        </w:rPr>
      </w:pPr>
    </w:p>
    <w:p w14:paraId="7EF54C0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2. </w:t>
      </w:r>
      <w:r w:rsidRPr="00B0754B">
        <w:rPr>
          <w:rFonts w:ascii="Helvetica Neue" w:hAnsi="Helvetica Neue" w:hint="eastAsia"/>
          <w:b/>
          <w:bCs/>
          <w:color w:val="222222"/>
          <w:sz w:val="21"/>
          <w:szCs w:val="21"/>
        </w:rPr>
        <w:t>Классификац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порности</w:t>
      </w:r>
    </w:p>
    <w:p w14:paraId="23738EDA" w14:textId="77777777" w:rsidR="00B0754B" w:rsidRPr="00B0754B" w:rsidRDefault="00B0754B" w:rsidP="00B0754B">
      <w:pPr>
        <w:rPr>
          <w:rFonts w:ascii="Helvetica Neue" w:hAnsi="Helvetica Neue"/>
          <w:b/>
          <w:bCs/>
          <w:color w:val="222222"/>
          <w:sz w:val="21"/>
          <w:szCs w:val="21"/>
        </w:rPr>
      </w:pPr>
    </w:p>
    <w:p w14:paraId="233C0C0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3. </w:t>
      </w:r>
      <w:r w:rsidRPr="00B0754B">
        <w:rPr>
          <w:rFonts w:ascii="Helvetica Neue" w:hAnsi="Helvetica Neue" w:hint="eastAsia"/>
          <w:b/>
          <w:bCs/>
          <w:color w:val="222222"/>
          <w:sz w:val="21"/>
          <w:szCs w:val="21"/>
        </w:rPr>
        <w:t>Методолог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следования</w:t>
      </w:r>
    </w:p>
    <w:p w14:paraId="51A713CE" w14:textId="77777777" w:rsidR="00B0754B" w:rsidRPr="00B0754B" w:rsidRDefault="00B0754B" w:rsidP="00B0754B">
      <w:pPr>
        <w:rPr>
          <w:rFonts w:ascii="Helvetica Neue" w:hAnsi="Helvetica Neue"/>
          <w:b/>
          <w:bCs/>
          <w:color w:val="222222"/>
          <w:sz w:val="21"/>
          <w:szCs w:val="21"/>
        </w:rPr>
      </w:pPr>
    </w:p>
    <w:p w14:paraId="11AFB1D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3.1. </w:t>
      </w:r>
      <w:r w:rsidRPr="00B0754B">
        <w:rPr>
          <w:rFonts w:ascii="Helvetica Neue" w:hAnsi="Helvetica Neue" w:hint="eastAsia"/>
          <w:b/>
          <w:bCs/>
          <w:color w:val="222222"/>
          <w:sz w:val="21"/>
          <w:szCs w:val="21"/>
        </w:rPr>
        <w:t>Оцен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лемент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став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б</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ход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атериал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дукт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p>
    <w:p w14:paraId="1C45223A" w14:textId="77777777" w:rsidR="00B0754B" w:rsidRPr="00B0754B" w:rsidRDefault="00B0754B" w:rsidP="00B0754B">
      <w:pPr>
        <w:rPr>
          <w:rFonts w:ascii="Helvetica Neue" w:hAnsi="Helvetica Neue"/>
          <w:b/>
          <w:bCs/>
          <w:color w:val="222222"/>
          <w:sz w:val="21"/>
          <w:szCs w:val="21"/>
        </w:rPr>
      </w:pPr>
    </w:p>
    <w:p w14:paraId="233EBE4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3.2. </w:t>
      </w:r>
      <w:r w:rsidRPr="00B0754B">
        <w:rPr>
          <w:rFonts w:ascii="Helvetica Neue" w:hAnsi="Helvetica Neue" w:hint="eastAsia"/>
          <w:b/>
          <w:bCs/>
          <w:color w:val="222222"/>
          <w:sz w:val="21"/>
          <w:szCs w:val="21"/>
        </w:rPr>
        <w:t>Методи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предел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ранулометрическ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става</w:t>
      </w:r>
    </w:p>
    <w:p w14:paraId="3915530D" w14:textId="77777777" w:rsidR="00B0754B" w:rsidRPr="00B0754B" w:rsidRDefault="00B0754B" w:rsidP="00B0754B">
      <w:pPr>
        <w:rPr>
          <w:rFonts w:ascii="Helvetica Neue" w:hAnsi="Helvetica Neue"/>
          <w:b/>
          <w:bCs/>
          <w:color w:val="222222"/>
          <w:sz w:val="21"/>
          <w:szCs w:val="21"/>
        </w:rPr>
      </w:pPr>
    </w:p>
    <w:p w14:paraId="021FDD3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3.3. </w:t>
      </w:r>
      <w:r w:rsidRPr="00B0754B">
        <w:rPr>
          <w:rFonts w:ascii="Helvetica Neue" w:hAnsi="Helvetica Neue" w:hint="eastAsia"/>
          <w:b/>
          <w:bCs/>
          <w:color w:val="222222"/>
          <w:sz w:val="21"/>
          <w:szCs w:val="21"/>
        </w:rPr>
        <w:t>Методи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ве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ксперимент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змел</w:t>
      </w:r>
      <w:r w:rsidRPr="00B0754B">
        <w:rPr>
          <w:rFonts w:ascii="Helvetica Neue" w:hAnsi="Helvetica Neue" w:hint="eastAsia"/>
          <w:b/>
          <w:bCs/>
          <w:color w:val="222222"/>
          <w:sz w:val="21"/>
          <w:szCs w:val="21"/>
        </w:rPr>
        <w:lastRenderedPageBreak/>
        <w:t>ьчению</w:t>
      </w:r>
    </w:p>
    <w:p w14:paraId="1B771387" w14:textId="77777777" w:rsidR="00B0754B" w:rsidRPr="00B0754B" w:rsidRDefault="00B0754B" w:rsidP="00B0754B">
      <w:pPr>
        <w:rPr>
          <w:rFonts w:ascii="Helvetica Neue" w:hAnsi="Helvetica Neue"/>
          <w:b/>
          <w:bCs/>
          <w:color w:val="222222"/>
          <w:sz w:val="21"/>
          <w:szCs w:val="21"/>
        </w:rPr>
      </w:pPr>
    </w:p>
    <w:p w14:paraId="4234D58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4. </w:t>
      </w:r>
      <w:r w:rsidRPr="00B0754B">
        <w:rPr>
          <w:rFonts w:ascii="Helvetica Neue" w:hAnsi="Helvetica Neue" w:hint="eastAsia"/>
          <w:b/>
          <w:bCs/>
          <w:color w:val="222222"/>
          <w:sz w:val="21"/>
          <w:szCs w:val="21"/>
        </w:rPr>
        <w:t>Ру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держащ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уп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w:t>
      </w:r>
    </w:p>
    <w:p w14:paraId="7FF037FD" w14:textId="77777777" w:rsidR="00B0754B" w:rsidRPr="00B0754B" w:rsidRDefault="00B0754B" w:rsidP="00B0754B">
      <w:pPr>
        <w:rPr>
          <w:rFonts w:ascii="Helvetica Neue" w:hAnsi="Helvetica Neue"/>
          <w:b/>
          <w:bCs/>
          <w:color w:val="222222"/>
          <w:sz w:val="21"/>
          <w:szCs w:val="21"/>
        </w:rPr>
      </w:pPr>
    </w:p>
    <w:p w14:paraId="3DA0DB99"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4.1. </w:t>
      </w:r>
      <w:r w:rsidRPr="00B0754B">
        <w:rPr>
          <w:rFonts w:ascii="Helvetica Neue" w:hAnsi="Helvetica Neue" w:hint="eastAsia"/>
          <w:b/>
          <w:bCs/>
          <w:color w:val="222222"/>
          <w:sz w:val="21"/>
          <w:szCs w:val="21"/>
        </w:rPr>
        <w:t>Определ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равитационно</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извлекаем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атериалах</w:t>
      </w:r>
    </w:p>
    <w:p w14:paraId="5F154BA1" w14:textId="77777777" w:rsidR="00B0754B" w:rsidRPr="00B0754B" w:rsidRDefault="00B0754B" w:rsidP="00B0754B">
      <w:pPr>
        <w:rPr>
          <w:rFonts w:ascii="Helvetica Neue" w:hAnsi="Helvetica Neue"/>
          <w:b/>
          <w:bCs/>
          <w:color w:val="222222"/>
          <w:sz w:val="21"/>
          <w:szCs w:val="21"/>
        </w:rPr>
      </w:pPr>
    </w:p>
    <w:p w14:paraId="4F035187"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4.2. </w:t>
      </w:r>
      <w:r w:rsidRPr="00B0754B">
        <w:rPr>
          <w:rFonts w:ascii="Helvetica Neue" w:hAnsi="Helvetica Neue" w:hint="eastAsia"/>
          <w:b/>
          <w:bCs/>
          <w:color w:val="222222"/>
          <w:sz w:val="21"/>
          <w:szCs w:val="21"/>
        </w:rPr>
        <w:t>Оцен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онеч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коро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ростков</w:t>
      </w:r>
    </w:p>
    <w:p w14:paraId="4D5B936A" w14:textId="77777777" w:rsidR="00B0754B" w:rsidRPr="00B0754B" w:rsidRDefault="00B0754B" w:rsidP="00B0754B">
      <w:pPr>
        <w:rPr>
          <w:rFonts w:ascii="Helvetica Neue" w:hAnsi="Helvetica Neue"/>
          <w:b/>
          <w:bCs/>
          <w:color w:val="222222"/>
          <w:sz w:val="21"/>
          <w:szCs w:val="21"/>
        </w:rPr>
      </w:pPr>
    </w:p>
    <w:p w14:paraId="4D332E83"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5. </w:t>
      </w:r>
      <w:r w:rsidRPr="00B0754B">
        <w:rPr>
          <w:rFonts w:ascii="Helvetica Neue" w:hAnsi="Helvetica Neue" w:hint="eastAsia"/>
          <w:b/>
          <w:bCs/>
          <w:color w:val="222222"/>
          <w:sz w:val="21"/>
          <w:szCs w:val="21"/>
        </w:rPr>
        <w:t>Углеродист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ы</w:t>
      </w:r>
    </w:p>
    <w:p w14:paraId="3F8C2BBC" w14:textId="77777777" w:rsidR="00B0754B" w:rsidRPr="00B0754B" w:rsidRDefault="00B0754B" w:rsidP="00B0754B">
      <w:pPr>
        <w:rPr>
          <w:rFonts w:ascii="Helvetica Neue" w:hAnsi="Helvetica Neue"/>
          <w:b/>
          <w:bCs/>
          <w:color w:val="222222"/>
          <w:sz w:val="21"/>
          <w:szCs w:val="21"/>
        </w:rPr>
      </w:pPr>
    </w:p>
    <w:p w14:paraId="7F76A475"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5.1. </w:t>
      </w:r>
      <w:r w:rsidRPr="00B0754B">
        <w:rPr>
          <w:rFonts w:ascii="Helvetica Neue" w:hAnsi="Helvetica Neue" w:hint="eastAsia"/>
          <w:b/>
          <w:bCs/>
          <w:color w:val="222222"/>
          <w:sz w:val="21"/>
          <w:szCs w:val="21"/>
        </w:rPr>
        <w:t>Методи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ве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ксперимен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ешлам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идроциклоне</w:t>
      </w:r>
    </w:p>
    <w:p w14:paraId="0590228E" w14:textId="77777777" w:rsidR="00B0754B" w:rsidRPr="00B0754B" w:rsidRDefault="00B0754B" w:rsidP="00B0754B">
      <w:pPr>
        <w:rPr>
          <w:rFonts w:ascii="Helvetica Neue" w:hAnsi="Helvetica Neue"/>
          <w:b/>
          <w:bCs/>
          <w:color w:val="222222"/>
          <w:sz w:val="21"/>
          <w:szCs w:val="21"/>
        </w:rPr>
      </w:pPr>
    </w:p>
    <w:p w14:paraId="058A536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5.2. </w:t>
      </w:r>
      <w:r w:rsidRPr="00B0754B">
        <w:rPr>
          <w:rFonts w:ascii="Helvetica Neue" w:hAnsi="Helvetica Neue" w:hint="eastAsia"/>
          <w:b/>
          <w:bCs/>
          <w:color w:val="222222"/>
          <w:sz w:val="21"/>
          <w:szCs w:val="21"/>
        </w:rPr>
        <w:t>Методи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ве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ксперимент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глеродист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флотации</w:t>
      </w:r>
    </w:p>
    <w:p w14:paraId="26AEDB55" w14:textId="77777777" w:rsidR="00B0754B" w:rsidRPr="00B0754B" w:rsidRDefault="00B0754B" w:rsidP="00B0754B">
      <w:pPr>
        <w:rPr>
          <w:rFonts w:ascii="Helvetica Neue" w:hAnsi="Helvetica Neue"/>
          <w:b/>
          <w:bCs/>
          <w:color w:val="222222"/>
          <w:sz w:val="21"/>
          <w:szCs w:val="21"/>
        </w:rPr>
      </w:pPr>
    </w:p>
    <w:p w14:paraId="1D210CD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5.3.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раметр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ульпы</w:t>
      </w:r>
    </w:p>
    <w:p w14:paraId="17F68074" w14:textId="77777777" w:rsidR="00B0754B" w:rsidRPr="00B0754B" w:rsidRDefault="00B0754B" w:rsidP="00B0754B">
      <w:pPr>
        <w:rPr>
          <w:rFonts w:ascii="Helvetica Neue" w:hAnsi="Helvetica Neue"/>
          <w:b/>
          <w:bCs/>
          <w:color w:val="222222"/>
          <w:sz w:val="21"/>
          <w:szCs w:val="21"/>
        </w:rPr>
      </w:pPr>
    </w:p>
    <w:p w14:paraId="66AAAEA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5.4. </w:t>
      </w:r>
      <w:r w:rsidRPr="00B0754B">
        <w:rPr>
          <w:rFonts w:ascii="Helvetica Neue" w:hAnsi="Helvetica Neue" w:hint="eastAsia"/>
          <w:b/>
          <w:bCs/>
          <w:color w:val="222222"/>
          <w:sz w:val="21"/>
          <w:szCs w:val="21"/>
        </w:rPr>
        <w:t>Методи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числен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ногофаз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чений</w:t>
      </w:r>
    </w:p>
    <w:p w14:paraId="3CFAB4E0" w14:textId="77777777" w:rsidR="00B0754B" w:rsidRPr="00B0754B" w:rsidRDefault="00B0754B" w:rsidP="00B0754B">
      <w:pPr>
        <w:rPr>
          <w:rFonts w:ascii="Helvetica Neue" w:hAnsi="Helvetica Neue"/>
          <w:b/>
          <w:bCs/>
          <w:color w:val="222222"/>
          <w:sz w:val="21"/>
          <w:szCs w:val="21"/>
        </w:rPr>
      </w:pPr>
    </w:p>
    <w:p w14:paraId="78F9D36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2.6. </w:t>
      </w:r>
      <w:r w:rsidRPr="00B0754B">
        <w:rPr>
          <w:rFonts w:ascii="Helvetica Neue" w:hAnsi="Helvetica Neue" w:hint="eastAsia"/>
          <w:b/>
          <w:bCs/>
          <w:color w:val="222222"/>
          <w:sz w:val="21"/>
          <w:szCs w:val="21"/>
        </w:rPr>
        <w:t>Выв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p>
    <w:p w14:paraId="23303B6A" w14:textId="77777777" w:rsidR="00B0754B" w:rsidRPr="00B0754B" w:rsidRDefault="00B0754B" w:rsidP="00B0754B">
      <w:pPr>
        <w:rPr>
          <w:rFonts w:ascii="Helvetica Neue" w:hAnsi="Helvetica Neue"/>
          <w:b/>
          <w:bCs/>
          <w:color w:val="222222"/>
          <w:sz w:val="21"/>
          <w:szCs w:val="21"/>
        </w:rPr>
      </w:pPr>
    </w:p>
    <w:p w14:paraId="0C64041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ГЛАВА</w:t>
      </w:r>
      <w:r w:rsidRPr="00B0754B">
        <w:rPr>
          <w:rFonts w:ascii="Helvetica Neue" w:hAnsi="Helvetica Neue"/>
          <w:b/>
          <w:bCs/>
          <w:color w:val="222222"/>
          <w:sz w:val="21"/>
          <w:szCs w:val="21"/>
        </w:rPr>
        <w:t xml:space="preserve"> 3. </w:t>
      </w:r>
      <w:r w:rsidRPr="00B0754B">
        <w:rPr>
          <w:rFonts w:ascii="Helvetica Neue" w:hAnsi="Helvetica Neue" w:hint="eastAsia"/>
          <w:b/>
          <w:bCs/>
          <w:color w:val="222222"/>
          <w:sz w:val="21"/>
          <w:szCs w:val="21"/>
        </w:rPr>
        <w:t>ЧИСЛЕН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НОГОФАЗ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ЧЕНИ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РАМЕТРОВ</w:t>
      </w:r>
    </w:p>
    <w:p w14:paraId="73FD8AC5" w14:textId="77777777" w:rsidR="00B0754B" w:rsidRPr="00B0754B" w:rsidRDefault="00B0754B" w:rsidP="00B0754B">
      <w:pPr>
        <w:rPr>
          <w:rFonts w:ascii="Helvetica Neue" w:hAnsi="Helvetica Neue"/>
          <w:b/>
          <w:bCs/>
          <w:color w:val="222222"/>
          <w:sz w:val="21"/>
          <w:szCs w:val="21"/>
        </w:rPr>
      </w:pPr>
    </w:p>
    <w:p w14:paraId="60C18C0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1.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урбулент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токов</w:t>
      </w:r>
    </w:p>
    <w:p w14:paraId="7C267229" w14:textId="77777777" w:rsidR="00B0754B" w:rsidRPr="00B0754B" w:rsidRDefault="00B0754B" w:rsidP="00B0754B">
      <w:pPr>
        <w:rPr>
          <w:rFonts w:ascii="Helvetica Neue" w:hAnsi="Helvetica Neue"/>
          <w:b/>
          <w:bCs/>
          <w:color w:val="222222"/>
          <w:sz w:val="21"/>
          <w:szCs w:val="21"/>
        </w:rPr>
      </w:pPr>
    </w:p>
    <w:p w14:paraId="69F68BDF"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lastRenderedPageBreak/>
        <w:t xml:space="preserve">3.1.1. </w:t>
      </w:r>
      <w:r w:rsidRPr="00B0754B">
        <w:rPr>
          <w:rFonts w:ascii="Helvetica Neue" w:hAnsi="Helvetica Neue" w:hint="eastAsia"/>
          <w:b/>
          <w:bCs/>
          <w:color w:val="222222"/>
          <w:sz w:val="21"/>
          <w:szCs w:val="21"/>
        </w:rPr>
        <w:t>Выбор</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урбулентности</w:t>
      </w:r>
    </w:p>
    <w:p w14:paraId="3260E951" w14:textId="77777777" w:rsidR="00B0754B" w:rsidRPr="00B0754B" w:rsidRDefault="00B0754B" w:rsidP="00B0754B">
      <w:pPr>
        <w:rPr>
          <w:rFonts w:ascii="Helvetica Neue" w:hAnsi="Helvetica Neue"/>
          <w:b/>
          <w:bCs/>
          <w:color w:val="222222"/>
          <w:sz w:val="21"/>
          <w:szCs w:val="21"/>
        </w:rPr>
      </w:pPr>
    </w:p>
    <w:p w14:paraId="4AE3933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2.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ногофаз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ечений</w:t>
      </w:r>
    </w:p>
    <w:p w14:paraId="1793165F" w14:textId="77777777" w:rsidR="00B0754B" w:rsidRPr="00B0754B" w:rsidRDefault="00B0754B" w:rsidP="00B0754B">
      <w:pPr>
        <w:rPr>
          <w:rFonts w:ascii="Helvetica Neue" w:hAnsi="Helvetica Neue"/>
          <w:b/>
          <w:bCs/>
          <w:color w:val="222222"/>
          <w:sz w:val="21"/>
          <w:szCs w:val="21"/>
        </w:rPr>
      </w:pPr>
    </w:p>
    <w:p w14:paraId="00CE043F"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3. </w:t>
      </w:r>
      <w:r w:rsidRPr="00B0754B">
        <w:rPr>
          <w:rFonts w:ascii="Helvetica Neue" w:hAnsi="Helvetica Neue" w:hint="eastAsia"/>
          <w:b/>
          <w:bCs/>
          <w:color w:val="222222"/>
          <w:sz w:val="21"/>
          <w:szCs w:val="21"/>
        </w:rPr>
        <w:t>Выбор</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ногофаз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w:t>
      </w:r>
    </w:p>
    <w:p w14:paraId="7A858E2B" w14:textId="77777777" w:rsidR="00B0754B" w:rsidRPr="00B0754B" w:rsidRDefault="00B0754B" w:rsidP="00B0754B">
      <w:pPr>
        <w:rPr>
          <w:rFonts w:ascii="Helvetica Neue" w:hAnsi="Helvetica Neue"/>
          <w:b/>
          <w:bCs/>
          <w:color w:val="222222"/>
          <w:sz w:val="21"/>
          <w:szCs w:val="21"/>
        </w:rPr>
      </w:pPr>
    </w:p>
    <w:p w14:paraId="70AC0B0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3.1. </w:t>
      </w:r>
      <w:r w:rsidRPr="00B0754B">
        <w:rPr>
          <w:rFonts w:ascii="Helvetica Neue" w:hAnsi="Helvetica Neue" w:hint="eastAsia"/>
          <w:b/>
          <w:bCs/>
          <w:color w:val="222222"/>
          <w:sz w:val="21"/>
          <w:szCs w:val="21"/>
        </w:rPr>
        <w:t>Подхо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йлера</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Эйлера</w:t>
      </w:r>
    </w:p>
    <w:p w14:paraId="1330A14E" w14:textId="77777777" w:rsidR="00B0754B" w:rsidRPr="00B0754B" w:rsidRDefault="00B0754B" w:rsidP="00B0754B">
      <w:pPr>
        <w:rPr>
          <w:rFonts w:ascii="Helvetica Neue" w:hAnsi="Helvetica Neue"/>
          <w:b/>
          <w:bCs/>
          <w:color w:val="222222"/>
          <w:sz w:val="21"/>
          <w:szCs w:val="21"/>
        </w:rPr>
      </w:pPr>
    </w:p>
    <w:p w14:paraId="4BA8EE0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3.2. </w:t>
      </w:r>
      <w:r w:rsidRPr="00B0754B">
        <w:rPr>
          <w:rFonts w:ascii="Helvetica Neue" w:hAnsi="Helvetica Neue" w:hint="eastAsia"/>
          <w:b/>
          <w:bCs/>
          <w:color w:val="222222"/>
          <w:sz w:val="21"/>
          <w:szCs w:val="21"/>
        </w:rPr>
        <w:t>Подхо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йлера</w:t>
      </w:r>
      <w:r w:rsidRPr="00B0754B">
        <w:rPr>
          <w:rFonts w:ascii="Helvetica Neue" w:hAnsi="Helvetica Neue"/>
          <w:b/>
          <w:bCs/>
          <w:color w:val="222222"/>
          <w:sz w:val="21"/>
          <w:szCs w:val="21"/>
        </w:rPr>
        <w:t>-</w:t>
      </w:r>
      <w:r w:rsidRPr="00B0754B">
        <w:rPr>
          <w:rFonts w:ascii="Helvetica Neue" w:hAnsi="Helvetica Neue" w:hint="eastAsia"/>
          <w:b/>
          <w:bCs/>
          <w:color w:val="222222"/>
          <w:sz w:val="21"/>
          <w:szCs w:val="21"/>
        </w:rPr>
        <w:t>Лагранжа</w:t>
      </w:r>
    </w:p>
    <w:p w14:paraId="2ABF467A" w14:textId="77777777" w:rsidR="00B0754B" w:rsidRPr="00B0754B" w:rsidRDefault="00B0754B" w:rsidP="00B0754B">
      <w:pPr>
        <w:rPr>
          <w:rFonts w:ascii="Helvetica Neue" w:hAnsi="Helvetica Neue"/>
          <w:b/>
          <w:bCs/>
          <w:color w:val="222222"/>
          <w:sz w:val="21"/>
          <w:szCs w:val="21"/>
        </w:rPr>
      </w:pPr>
    </w:p>
    <w:p w14:paraId="06FF6CF2"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4. </w:t>
      </w:r>
      <w:r w:rsidRPr="00B0754B">
        <w:rPr>
          <w:rFonts w:ascii="Helvetica Neue" w:hAnsi="Helvetica Neue" w:hint="eastAsia"/>
          <w:b/>
          <w:bCs/>
          <w:color w:val="222222"/>
          <w:sz w:val="21"/>
          <w:szCs w:val="21"/>
        </w:rPr>
        <w:t>Модел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ногофаз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то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турбулентно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л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идроциклона</w:t>
      </w:r>
      <w:r w:rsidRPr="00B0754B">
        <w:rPr>
          <w:rFonts w:ascii="Helvetica Neue" w:hAnsi="Helvetica Neue"/>
          <w:b/>
          <w:bCs/>
          <w:color w:val="222222"/>
          <w:sz w:val="21"/>
          <w:szCs w:val="21"/>
        </w:rPr>
        <w:t xml:space="preserve"> .. 80 3.4.1. </w:t>
      </w:r>
      <w:r w:rsidRPr="00B0754B">
        <w:rPr>
          <w:rFonts w:ascii="Helvetica Neue" w:hAnsi="Helvetica Neue" w:hint="eastAsia"/>
          <w:b/>
          <w:bCs/>
          <w:color w:val="222222"/>
          <w:sz w:val="21"/>
          <w:szCs w:val="21"/>
        </w:rPr>
        <w:t>Модель</w:t>
      </w:r>
      <w:r w:rsidRPr="00B0754B">
        <w:rPr>
          <w:rFonts w:ascii="Helvetica Neue" w:hAnsi="Helvetica Neue"/>
          <w:b/>
          <w:bCs/>
          <w:color w:val="222222"/>
          <w:sz w:val="21"/>
          <w:szCs w:val="21"/>
        </w:rPr>
        <w:t xml:space="preserve"> Volume of Fluid</w:t>
      </w:r>
    </w:p>
    <w:p w14:paraId="1003435A" w14:textId="77777777" w:rsidR="00B0754B" w:rsidRPr="00B0754B" w:rsidRDefault="00B0754B" w:rsidP="00B0754B">
      <w:pPr>
        <w:rPr>
          <w:rFonts w:ascii="Helvetica Neue" w:hAnsi="Helvetica Neue"/>
          <w:b/>
          <w:bCs/>
          <w:color w:val="222222"/>
          <w:sz w:val="21"/>
          <w:szCs w:val="21"/>
        </w:rPr>
      </w:pPr>
    </w:p>
    <w:p w14:paraId="683B997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5.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раметров</w:t>
      </w:r>
    </w:p>
    <w:p w14:paraId="517AD51A" w14:textId="77777777" w:rsidR="00B0754B" w:rsidRPr="00B0754B" w:rsidRDefault="00B0754B" w:rsidP="00B0754B">
      <w:pPr>
        <w:rPr>
          <w:rFonts w:ascii="Helvetica Neue" w:hAnsi="Helvetica Neue"/>
          <w:b/>
          <w:bCs/>
          <w:color w:val="222222"/>
          <w:sz w:val="21"/>
          <w:szCs w:val="21"/>
        </w:rPr>
      </w:pPr>
    </w:p>
    <w:p w14:paraId="704E17B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3.6. </w:t>
      </w:r>
      <w:r w:rsidRPr="00B0754B">
        <w:rPr>
          <w:rFonts w:ascii="Helvetica Neue" w:hAnsi="Helvetica Neue" w:hint="eastAsia"/>
          <w:b/>
          <w:bCs/>
          <w:color w:val="222222"/>
          <w:sz w:val="21"/>
          <w:szCs w:val="21"/>
        </w:rPr>
        <w:t>Выв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p>
    <w:p w14:paraId="7EF1B0EE" w14:textId="77777777" w:rsidR="00B0754B" w:rsidRPr="00B0754B" w:rsidRDefault="00B0754B" w:rsidP="00B0754B">
      <w:pPr>
        <w:rPr>
          <w:rFonts w:ascii="Helvetica Neue" w:hAnsi="Helvetica Neue"/>
          <w:b/>
          <w:bCs/>
          <w:color w:val="222222"/>
          <w:sz w:val="21"/>
          <w:szCs w:val="21"/>
        </w:rPr>
      </w:pPr>
    </w:p>
    <w:p w14:paraId="191DA3A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ГЛАВА</w:t>
      </w:r>
      <w:r w:rsidRPr="00B0754B">
        <w:rPr>
          <w:rFonts w:ascii="Helvetica Neue" w:hAnsi="Helvetica Neue"/>
          <w:b/>
          <w:bCs/>
          <w:color w:val="222222"/>
          <w:sz w:val="21"/>
          <w:szCs w:val="21"/>
        </w:rPr>
        <w:t xml:space="preserve"> 4. </w:t>
      </w:r>
      <w:r w:rsidRPr="00B0754B">
        <w:rPr>
          <w:rFonts w:ascii="Helvetica Neue" w:hAnsi="Helvetica Neue" w:hint="eastAsia"/>
          <w:b/>
          <w:bCs/>
          <w:color w:val="222222"/>
          <w:sz w:val="21"/>
          <w:szCs w:val="21"/>
        </w:rPr>
        <w:t>ЭКСПЕРИМЕНТАЛЬ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СЛЕДОВА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РКТИЧЕСК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НЫ</w:t>
      </w:r>
    </w:p>
    <w:p w14:paraId="211C2DFD" w14:textId="77777777" w:rsidR="00B0754B" w:rsidRPr="00B0754B" w:rsidRDefault="00B0754B" w:rsidP="00B0754B">
      <w:pPr>
        <w:rPr>
          <w:rFonts w:ascii="Helvetica Neue" w:hAnsi="Helvetica Neue"/>
          <w:b/>
          <w:bCs/>
          <w:color w:val="222222"/>
          <w:sz w:val="21"/>
          <w:szCs w:val="21"/>
        </w:rPr>
      </w:pPr>
    </w:p>
    <w:p w14:paraId="511D011A"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1. </w:t>
      </w:r>
      <w:r w:rsidRPr="00B0754B">
        <w:rPr>
          <w:rFonts w:ascii="Helvetica Neue" w:hAnsi="Helvetica Neue" w:hint="eastAsia"/>
          <w:b/>
          <w:bCs/>
          <w:color w:val="222222"/>
          <w:sz w:val="21"/>
          <w:szCs w:val="21"/>
        </w:rPr>
        <w:t>Ру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держащ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уп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w:t>
      </w:r>
    </w:p>
    <w:p w14:paraId="60C01324" w14:textId="77777777" w:rsidR="00B0754B" w:rsidRPr="00B0754B" w:rsidRDefault="00B0754B" w:rsidP="00B0754B">
      <w:pPr>
        <w:rPr>
          <w:rFonts w:ascii="Helvetica Neue" w:hAnsi="Helvetica Neue"/>
          <w:b/>
          <w:bCs/>
          <w:color w:val="222222"/>
          <w:sz w:val="21"/>
          <w:szCs w:val="21"/>
        </w:rPr>
      </w:pPr>
    </w:p>
    <w:p w14:paraId="43AB3DF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1.1. </w:t>
      </w:r>
      <w:r w:rsidRPr="00B0754B">
        <w:rPr>
          <w:rFonts w:ascii="Helvetica Neue" w:hAnsi="Helvetica Neue" w:hint="eastAsia"/>
          <w:b/>
          <w:bCs/>
          <w:color w:val="222222"/>
          <w:sz w:val="21"/>
          <w:szCs w:val="21"/>
        </w:rPr>
        <w:t>Подготов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б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ервичн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исследования</w:t>
      </w:r>
    </w:p>
    <w:p w14:paraId="1B753088" w14:textId="77777777" w:rsidR="00B0754B" w:rsidRPr="00B0754B" w:rsidRDefault="00B0754B" w:rsidP="00B0754B">
      <w:pPr>
        <w:rPr>
          <w:rFonts w:ascii="Helvetica Neue" w:hAnsi="Helvetica Neue"/>
          <w:b/>
          <w:bCs/>
          <w:color w:val="222222"/>
          <w:sz w:val="21"/>
          <w:szCs w:val="21"/>
        </w:rPr>
      </w:pPr>
    </w:p>
    <w:p w14:paraId="79D39849"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4.1.2. GRG-</w:t>
      </w:r>
      <w:r w:rsidRPr="00B0754B">
        <w:rPr>
          <w:rFonts w:ascii="Helvetica Neue" w:hAnsi="Helvetica Neue" w:hint="eastAsia"/>
          <w:b/>
          <w:bCs/>
          <w:color w:val="222222"/>
          <w:sz w:val="21"/>
          <w:szCs w:val="21"/>
        </w:rPr>
        <w:t>тест</w:t>
      </w:r>
    </w:p>
    <w:p w14:paraId="45862247" w14:textId="77777777" w:rsidR="00B0754B" w:rsidRPr="00B0754B" w:rsidRDefault="00B0754B" w:rsidP="00B0754B">
      <w:pPr>
        <w:rPr>
          <w:rFonts w:ascii="Helvetica Neue" w:hAnsi="Helvetica Neue"/>
          <w:b/>
          <w:bCs/>
          <w:color w:val="222222"/>
          <w:sz w:val="21"/>
          <w:szCs w:val="21"/>
        </w:rPr>
      </w:pPr>
    </w:p>
    <w:p w14:paraId="45DDDE13"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1.3. </w:t>
      </w:r>
      <w:r w:rsidRPr="00B0754B">
        <w:rPr>
          <w:rFonts w:ascii="Helvetica Neue" w:hAnsi="Helvetica Neue" w:hint="eastAsia"/>
          <w:b/>
          <w:bCs/>
          <w:color w:val="222222"/>
          <w:sz w:val="21"/>
          <w:szCs w:val="21"/>
        </w:rPr>
        <w:t>Оцен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онеч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корост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д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ростков</w:t>
      </w:r>
    </w:p>
    <w:p w14:paraId="6B9D6866" w14:textId="77777777" w:rsidR="00B0754B" w:rsidRPr="00B0754B" w:rsidRDefault="00B0754B" w:rsidP="00B0754B">
      <w:pPr>
        <w:rPr>
          <w:rFonts w:ascii="Helvetica Neue" w:hAnsi="Helvetica Neue"/>
          <w:b/>
          <w:bCs/>
          <w:color w:val="222222"/>
          <w:sz w:val="21"/>
          <w:szCs w:val="21"/>
        </w:rPr>
      </w:pPr>
    </w:p>
    <w:p w14:paraId="10BB07A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lastRenderedPageBreak/>
        <w:t xml:space="preserve">4.1.4. </w:t>
      </w:r>
      <w:r w:rsidRPr="00B0754B">
        <w:rPr>
          <w:rFonts w:ascii="Helvetica Neue" w:hAnsi="Helvetica Neue" w:hint="eastAsia"/>
          <w:b/>
          <w:bCs/>
          <w:color w:val="222222"/>
          <w:sz w:val="21"/>
          <w:szCs w:val="21"/>
        </w:rPr>
        <w:t>Принципиальна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хем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руп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w:t>
      </w:r>
    </w:p>
    <w:p w14:paraId="7221F346" w14:textId="77777777" w:rsidR="00B0754B" w:rsidRPr="00B0754B" w:rsidRDefault="00B0754B" w:rsidP="00B0754B">
      <w:pPr>
        <w:rPr>
          <w:rFonts w:ascii="Helvetica Neue" w:hAnsi="Helvetica Neue"/>
          <w:b/>
          <w:bCs/>
          <w:color w:val="222222"/>
          <w:sz w:val="21"/>
          <w:szCs w:val="21"/>
        </w:rPr>
      </w:pPr>
    </w:p>
    <w:p w14:paraId="1B7EC190"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2. </w:t>
      </w:r>
      <w:r w:rsidRPr="00B0754B">
        <w:rPr>
          <w:rFonts w:ascii="Helvetica Neue" w:hAnsi="Helvetica Neue" w:hint="eastAsia"/>
          <w:b/>
          <w:bCs/>
          <w:color w:val="222222"/>
          <w:sz w:val="21"/>
          <w:szCs w:val="21"/>
        </w:rPr>
        <w:t>Углеродист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ы</w:t>
      </w:r>
    </w:p>
    <w:p w14:paraId="68D471F9" w14:textId="77777777" w:rsidR="00B0754B" w:rsidRPr="00B0754B" w:rsidRDefault="00B0754B" w:rsidP="00B0754B">
      <w:pPr>
        <w:rPr>
          <w:rFonts w:ascii="Helvetica Neue" w:hAnsi="Helvetica Neue"/>
          <w:b/>
          <w:bCs/>
          <w:color w:val="222222"/>
          <w:sz w:val="21"/>
          <w:szCs w:val="21"/>
        </w:rPr>
      </w:pPr>
    </w:p>
    <w:p w14:paraId="3925544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2.1. </w:t>
      </w:r>
      <w:r w:rsidRPr="00B0754B">
        <w:rPr>
          <w:rFonts w:ascii="Helvetica Neue" w:hAnsi="Helvetica Neue" w:hint="eastAsia"/>
          <w:b/>
          <w:bCs/>
          <w:color w:val="222222"/>
          <w:sz w:val="21"/>
          <w:szCs w:val="21"/>
        </w:rPr>
        <w:t>Определ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наиболе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ффективн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етод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езуглероживания</w:t>
      </w:r>
    </w:p>
    <w:p w14:paraId="681F9E3B" w14:textId="77777777" w:rsidR="00B0754B" w:rsidRPr="00B0754B" w:rsidRDefault="00B0754B" w:rsidP="00B0754B">
      <w:pPr>
        <w:rPr>
          <w:rFonts w:ascii="Helvetica Neue" w:hAnsi="Helvetica Neue"/>
          <w:b/>
          <w:bCs/>
          <w:color w:val="222222"/>
          <w:sz w:val="21"/>
          <w:szCs w:val="21"/>
        </w:rPr>
      </w:pPr>
    </w:p>
    <w:p w14:paraId="2006273C"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2.2. </w:t>
      </w:r>
      <w:r w:rsidRPr="00B0754B">
        <w:rPr>
          <w:rFonts w:ascii="Helvetica Neue" w:hAnsi="Helvetica Neue" w:hint="eastAsia"/>
          <w:b/>
          <w:bCs/>
          <w:color w:val="222222"/>
          <w:sz w:val="21"/>
          <w:szCs w:val="21"/>
        </w:rPr>
        <w:t>Оцен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ологическ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араметро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неральн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ульпы</w:t>
      </w:r>
    </w:p>
    <w:p w14:paraId="271BEE8F" w14:textId="77777777" w:rsidR="00B0754B" w:rsidRPr="00B0754B" w:rsidRDefault="00B0754B" w:rsidP="00B0754B">
      <w:pPr>
        <w:rPr>
          <w:rFonts w:ascii="Helvetica Neue" w:hAnsi="Helvetica Neue"/>
          <w:b/>
          <w:bCs/>
          <w:color w:val="222222"/>
          <w:sz w:val="21"/>
          <w:szCs w:val="21"/>
        </w:rPr>
      </w:pPr>
    </w:p>
    <w:p w14:paraId="759B9B8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2.3. </w:t>
      </w:r>
      <w:r w:rsidRPr="00B0754B">
        <w:rPr>
          <w:rFonts w:ascii="Helvetica Neue" w:hAnsi="Helvetica Neue" w:hint="eastAsia"/>
          <w:b/>
          <w:bCs/>
          <w:color w:val="222222"/>
          <w:sz w:val="21"/>
          <w:szCs w:val="21"/>
        </w:rPr>
        <w:t>Численн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оделир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цесс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классифик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в</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идроциклоне</w:t>
      </w:r>
    </w:p>
    <w:p w14:paraId="6DAB1B27" w14:textId="77777777" w:rsidR="00B0754B" w:rsidRPr="00B0754B" w:rsidRDefault="00B0754B" w:rsidP="00B0754B">
      <w:pPr>
        <w:rPr>
          <w:rFonts w:ascii="Helvetica Neue" w:hAnsi="Helvetica Neue"/>
          <w:b/>
          <w:bCs/>
          <w:color w:val="222222"/>
          <w:sz w:val="21"/>
          <w:szCs w:val="21"/>
        </w:rPr>
      </w:pPr>
    </w:p>
    <w:p w14:paraId="583DAA8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2.4. </w:t>
      </w:r>
      <w:r w:rsidRPr="00B0754B">
        <w:rPr>
          <w:rFonts w:ascii="Helvetica Neue" w:hAnsi="Helvetica Neue" w:hint="eastAsia"/>
          <w:b/>
          <w:bCs/>
          <w:color w:val="222222"/>
          <w:sz w:val="21"/>
          <w:szCs w:val="21"/>
        </w:rPr>
        <w:t>Принципиальна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хем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углеродисты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50C373D3" w14:textId="77777777" w:rsidR="00B0754B" w:rsidRPr="00B0754B" w:rsidRDefault="00B0754B" w:rsidP="00B0754B">
      <w:pPr>
        <w:rPr>
          <w:rFonts w:ascii="Helvetica Neue" w:hAnsi="Helvetica Neue"/>
          <w:b/>
          <w:bCs/>
          <w:color w:val="222222"/>
          <w:sz w:val="21"/>
          <w:szCs w:val="21"/>
        </w:rPr>
      </w:pPr>
    </w:p>
    <w:p w14:paraId="753F58BD"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3. </w:t>
      </w:r>
      <w:r w:rsidRPr="00B0754B">
        <w:rPr>
          <w:rFonts w:ascii="Helvetica Neue" w:hAnsi="Helvetica Neue" w:hint="eastAsia"/>
          <w:b/>
          <w:bCs/>
          <w:color w:val="222222"/>
          <w:sz w:val="21"/>
          <w:szCs w:val="21"/>
        </w:rPr>
        <w:t>Блочна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хем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гащени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рктической</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ны</w:t>
      </w:r>
    </w:p>
    <w:p w14:paraId="1A3C4ADD" w14:textId="77777777" w:rsidR="00B0754B" w:rsidRPr="00B0754B" w:rsidRDefault="00B0754B" w:rsidP="00B0754B">
      <w:pPr>
        <w:rPr>
          <w:rFonts w:ascii="Helvetica Neue" w:hAnsi="Helvetica Neue"/>
          <w:b/>
          <w:bCs/>
          <w:color w:val="222222"/>
          <w:sz w:val="21"/>
          <w:szCs w:val="21"/>
        </w:rPr>
      </w:pPr>
    </w:p>
    <w:p w14:paraId="1610D209"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4.4. </w:t>
      </w:r>
      <w:r w:rsidRPr="00B0754B">
        <w:rPr>
          <w:rFonts w:ascii="Helvetica Neue" w:hAnsi="Helvetica Neue" w:hint="eastAsia"/>
          <w:b/>
          <w:bCs/>
          <w:color w:val="222222"/>
          <w:sz w:val="21"/>
          <w:szCs w:val="21"/>
        </w:rPr>
        <w:t>Выв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p>
    <w:p w14:paraId="1E565D44" w14:textId="77777777" w:rsidR="00B0754B" w:rsidRPr="00B0754B" w:rsidRDefault="00B0754B" w:rsidP="00B0754B">
      <w:pPr>
        <w:rPr>
          <w:rFonts w:ascii="Helvetica Neue" w:hAnsi="Helvetica Neue"/>
          <w:b/>
          <w:bCs/>
          <w:color w:val="222222"/>
          <w:sz w:val="21"/>
          <w:szCs w:val="21"/>
        </w:rPr>
      </w:pPr>
    </w:p>
    <w:p w14:paraId="7244C3CE"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ГЛАВА</w:t>
      </w:r>
      <w:r w:rsidRPr="00B0754B">
        <w:rPr>
          <w:rFonts w:ascii="Helvetica Neue" w:hAnsi="Helvetica Neue"/>
          <w:b/>
          <w:bCs/>
          <w:color w:val="222222"/>
          <w:sz w:val="21"/>
          <w:szCs w:val="21"/>
        </w:rPr>
        <w:t xml:space="preserve"> 5. </w:t>
      </w:r>
      <w:r w:rsidRPr="00B0754B">
        <w:rPr>
          <w:rFonts w:ascii="Helvetica Neue" w:hAnsi="Helvetica Neue" w:hint="eastAsia"/>
          <w:b/>
          <w:bCs/>
          <w:color w:val="222222"/>
          <w:sz w:val="21"/>
          <w:szCs w:val="21"/>
        </w:rPr>
        <w:t>ЭКОНОМИЧЕСКО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БОСНОВА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ШЕНИЙ</w:t>
      </w:r>
    </w:p>
    <w:p w14:paraId="5318A853" w14:textId="77777777" w:rsidR="00B0754B" w:rsidRPr="00B0754B" w:rsidRDefault="00B0754B" w:rsidP="00B0754B">
      <w:pPr>
        <w:rPr>
          <w:rFonts w:ascii="Helvetica Neue" w:hAnsi="Helvetica Neue"/>
          <w:b/>
          <w:bCs/>
          <w:color w:val="222222"/>
          <w:sz w:val="21"/>
          <w:szCs w:val="21"/>
        </w:rPr>
      </w:pPr>
    </w:p>
    <w:p w14:paraId="73FE66F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5.1. </w:t>
      </w:r>
      <w:r w:rsidRPr="00B0754B">
        <w:rPr>
          <w:rFonts w:ascii="Helvetica Neue" w:hAnsi="Helvetica Neue" w:hint="eastAsia"/>
          <w:b/>
          <w:bCs/>
          <w:color w:val="222222"/>
          <w:sz w:val="21"/>
          <w:szCs w:val="21"/>
        </w:rPr>
        <w:t>Обзор</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мировог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ынк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а</w:t>
      </w:r>
    </w:p>
    <w:p w14:paraId="01C12ABD" w14:textId="77777777" w:rsidR="00B0754B" w:rsidRPr="00B0754B" w:rsidRDefault="00B0754B" w:rsidP="00B0754B">
      <w:pPr>
        <w:rPr>
          <w:rFonts w:ascii="Helvetica Neue" w:hAnsi="Helvetica Neue"/>
          <w:b/>
          <w:bCs/>
          <w:color w:val="222222"/>
          <w:sz w:val="21"/>
          <w:szCs w:val="21"/>
        </w:rPr>
      </w:pPr>
    </w:p>
    <w:p w14:paraId="6A9144D6"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5.2. </w:t>
      </w:r>
      <w:r w:rsidRPr="00B0754B">
        <w:rPr>
          <w:rFonts w:ascii="Helvetica Neue" w:hAnsi="Helvetica Neue" w:hint="eastAsia"/>
          <w:b/>
          <w:bCs/>
          <w:color w:val="222222"/>
          <w:sz w:val="21"/>
          <w:szCs w:val="21"/>
        </w:rPr>
        <w:t>Мировы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апас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а</w:t>
      </w:r>
    </w:p>
    <w:p w14:paraId="620ABE14" w14:textId="77777777" w:rsidR="00B0754B" w:rsidRPr="00B0754B" w:rsidRDefault="00B0754B" w:rsidP="00B0754B">
      <w:pPr>
        <w:rPr>
          <w:rFonts w:ascii="Helvetica Neue" w:hAnsi="Helvetica Neue"/>
          <w:b/>
          <w:bCs/>
          <w:color w:val="222222"/>
          <w:sz w:val="21"/>
          <w:szCs w:val="21"/>
        </w:rPr>
      </w:pPr>
    </w:p>
    <w:p w14:paraId="512AEB2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t xml:space="preserve">5.3. </w:t>
      </w:r>
      <w:r w:rsidRPr="00B0754B">
        <w:rPr>
          <w:rFonts w:ascii="Helvetica Neue" w:hAnsi="Helvetica Neue" w:hint="eastAsia"/>
          <w:b/>
          <w:bCs/>
          <w:color w:val="222222"/>
          <w:sz w:val="21"/>
          <w:szCs w:val="21"/>
        </w:rPr>
        <w:t>Комплексность</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ереработк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золотосодержащих</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уд</w:t>
      </w:r>
    </w:p>
    <w:p w14:paraId="768CABA8" w14:textId="77777777" w:rsidR="00B0754B" w:rsidRPr="00B0754B" w:rsidRDefault="00B0754B" w:rsidP="00B0754B">
      <w:pPr>
        <w:rPr>
          <w:rFonts w:ascii="Helvetica Neue" w:hAnsi="Helvetica Neue"/>
          <w:b/>
          <w:bCs/>
          <w:color w:val="222222"/>
          <w:sz w:val="21"/>
          <w:szCs w:val="21"/>
        </w:rPr>
      </w:pPr>
    </w:p>
    <w:p w14:paraId="0DA24079"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b/>
          <w:bCs/>
          <w:color w:val="222222"/>
          <w:sz w:val="21"/>
          <w:szCs w:val="21"/>
        </w:rPr>
        <w:lastRenderedPageBreak/>
        <w:t xml:space="preserve">5.4. </w:t>
      </w:r>
      <w:r w:rsidRPr="00B0754B">
        <w:rPr>
          <w:rFonts w:ascii="Helvetica Neue" w:hAnsi="Helvetica Neue" w:hint="eastAsia"/>
          <w:b/>
          <w:bCs/>
          <w:color w:val="222222"/>
          <w:sz w:val="21"/>
          <w:szCs w:val="21"/>
        </w:rPr>
        <w:t>Вывод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главе</w:t>
      </w:r>
    </w:p>
    <w:p w14:paraId="24901FED" w14:textId="77777777" w:rsidR="00B0754B" w:rsidRPr="00B0754B" w:rsidRDefault="00B0754B" w:rsidP="00B0754B">
      <w:pPr>
        <w:rPr>
          <w:rFonts w:ascii="Helvetica Neue" w:hAnsi="Helvetica Neue"/>
          <w:b/>
          <w:bCs/>
          <w:color w:val="222222"/>
          <w:sz w:val="21"/>
          <w:szCs w:val="21"/>
        </w:rPr>
      </w:pPr>
    </w:p>
    <w:p w14:paraId="482582E4"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ЗАКЛЮЧЕНИЕ</w:t>
      </w:r>
    </w:p>
    <w:p w14:paraId="621B3CB8" w14:textId="77777777" w:rsidR="00B0754B" w:rsidRPr="00B0754B" w:rsidRDefault="00B0754B" w:rsidP="00B0754B">
      <w:pPr>
        <w:rPr>
          <w:rFonts w:ascii="Helvetica Neue" w:hAnsi="Helvetica Neue"/>
          <w:b/>
          <w:bCs/>
          <w:color w:val="222222"/>
          <w:sz w:val="21"/>
          <w:szCs w:val="21"/>
        </w:rPr>
      </w:pPr>
    </w:p>
    <w:p w14:paraId="49F53B28"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СПИСОК</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ЛИТЕРАТУРЫ</w:t>
      </w:r>
    </w:p>
    <w:p w14:paraId="5FEB3EFA" w14:textId="77777777" w:rsidR="00B0754B" w:rsidRPr="00B0754B" w:rsidRDefault="00B0754B" w:rsidP="00B0754B">
      <w:pPr>
        <w:rPr>
          <w:rFonts w:ascii="Helvetica Neue" w:hAnsi="Helvetica Neue"/>
          <w:b/>
          <w:bCs/>
          <w:color w:val="222222"/>
          <w:sz w:val="21"/>
          <w:szCs w:val="21"/>
        </w:rPr>
      </w:pPr>
    </w:p>
    <w:p w14:paraId="5EDBE7AB"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ПРИЛОЖ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А</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видетельств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гист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грамм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л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ВМ</w:t>
      </w:r>
    </w:p>
    <w:p w14:paraId="355365B6" w14:textId="77777777" w:rsidR="00B0754B" w:rsidRPr="00B0754B" w:rsidRDefault="00B0754B" w:rsidP="00B0754B">
      <w:pPr>
        <w:rPr>
          <w:rFonts w:ascii="Helvetica Neue" w:hAnsi="Helvetica Neue"/>
          <w:b/>
          <w:bCs/>
          <w:color w:val="222222"/>
          <w:sz w:val="21"/>
          <w:szCs w:val="21"/>
        </w:rPr>
      </w:pPr>
    </w:p>
    <w:p w14:paraId="5B71C1BF" w14:textId="77777777" w:rsidR="00B0754B" w:rsidRPr="00B0754B" w:rsidRDefault="00B0754B" w:rsidP="00B0754B">
      <w:pPr>
        <w:rPr>
          <w:rFonts w:ascii="Helvetica Neue" w:hAnsi="Helvetica Neue"/>
          <w:b/>
          <w:bCs/>
          <w:color w:val="222222"/>
          <w:sz w:val="21"/>
          <w:szCs w:val="21"/>
        </w:rPr>
      </w:pPr>
      <w:r w:rsidRPr="00B0754B">
        <w:rPr>
          <w:rFonts w:ascii="Helvetica Neue" w:hAnsi="Helvetica Neue" w:hint="eastAsia"/>
          <w:b/>
          <w:bCs/>
          <w:color w:val="222222"/>
          <w:sz w:val="21"/>
          <w:szCs w:val="21"/>
        </w:rPr>
        <w:t>№</w:t>
      </w:r>
      <w:r w:rsidRPr="00B0754B">
        <w:rPr>
          <w:rFonts w:ascii="Helvetica Neue" w:hAnsi="Helvetica Neue"/>
          <w:b/>
          <w:bCs/>
          <w:color w:val="222222"/>
          <w:sz w:val="21"/>
          <w:szCs w:val="21"/>
        </w:rPr>
        <w:t>2019612243</w:t>
      </w:r>
    </w:p>
    <w:p w14:paraId="362292EE" w14:textId="77777777" w:rsidR="00B0754B" w:rsidRPr="00B0754B" w:rsidRDefault="00B0754B" w:rsidP="00B0754B">
      <w:pPr>
        <w:rPr>
          <w:rFonts w:ascii="Helvetica Neue" w:hAnsi="Helvetica Neue"/>
          <w:b/>
          <w:bCs/>
          <w:color w:val="222222"/>
          <w:sz w:val="21"/>
          <w:szCs w:val="21"/>
        </w:rPr>
      </w:pPr>
    </w:p>
    <w:p w14:paraId="36FF4398" w14:textId="676B866E" w:rsidR="00A81A57" w:rsidRPr="00B0754B" w:rsidRDefault="00B0754B" w:rsidP="00B0754B">
      <w:r w:rsidRPr="00B0754B">
        <w:rPr>
          <w:rFonts w:ascii="Helvetica Neue" w:hAnsi="Helvetica Neue" w:hint="eastAsia"/>
          <w:b/>
          <w:bCs/>
          <w:color w:val="222222"/>
          <w:sz w:val="21"/>
          <w:szCs w:val="21"/>
        </w:rPr>
        <w:t>ПРИЛОЖЕНИЕ</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Б</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Свидетельств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о</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регистрации</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программы</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для</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ЭВМ</w:t>
      </w:r>
      <w:r w:rsidRPr="00B0754B">
        <w:rPr>
          <w:rFonts w:ascii="Helvetica Neue" w:hAnsi="Helvetica Neue"/>
          <w:b/>
          <w:bCs/>
          <w:color w:val="222222"/>
          <w:sz w:val="21"/>
          <w:szCs w:val="21"/>
        </w:rPr>
        <w:t xml:space="preserve"> </w:t>
      </w:r>
      <w:r w:rsidRPr="00B0754B">
        <w:rPr>
          <w:rFonts w:ascii="Helvetica Neue" w:hAnsi="Helvetica Neue" w:hint="eastAsia"/>
          <w:b/>
          <w:bCs/>
          <w:color w:val="222222"/>
          <w:sz w:val="21"/>
          <w:szCs w:val="21"/>
        </w:rPr>
        <w:t>№</w:t>
      </w:r>
      <w:r w:rsidRPr="00B0754B">
        <w:rPr>
          <w:rFonts w:ascii="Helvetica Neue" w:hAnsi="Helvetica Neue"/>
          <w:b/>
          <w:bCs/>
          <w:color w:val="222222"/>
          <w:sz w:val="21"/>
          <w:szCs w:val="21"/>
        </w:rPr>
        <w:t>2020618724</w:t>
      </w:r>
    </w:p>
    <w:sectPr w:rsidR="00A81A57" w:rsidRPr="00B075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E8E" w14:textId="77777777" w:rsidR="008938B2" w:rsidRDefault="008938B2">
      <w:pPr>
        <w:spacing w:after="0" w:line="240" w:lineRule="auto"/>
      </w:pPr>
      <w:r>
        <w:separator/>
      </w:r>
    </w:p>
  </w:endnote>
  <w:endnote w:type="continuationSeparator" w:id="0">
    <w:p w14:paraId="3B88F07F" w14:textId="77777777" w:rsidR="008938B2" w:rsidRDefault="0089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9C8C" w14:textId="77777777" w:rsidR="008938B2" w:rsidRDefault="008938B2"/>
    <w:p w14:paraId="78F27143" w14:textId="77777777" w:rsidR="008938B2" w:rsidRDefault="008938B2"/>
    <w:p w14:paraId="07EFFF58" w14:textId="77777777" w:rsidR="008938B2" w:rsidRDefault="008938B2"/>
    <w:p w14:paraId="1D238AF1" w14:textId="77777777" w:rsidR="008938B2" w:rsidRDefault="008938B2"/>
    <w:p w14:paraId="77960D53" w14:textId="77777777" w:rsidR="008938B2" w:rsidRDefault="008938B2"/>
    <w:p w14:paraId="528A17D2" w14:textId="77777777" w:rsidR="008938B2" w:rsidRDefault="008938B2"/>
    <w:p w14:paraId="16C0B812" w14:textId="77777777" w:rsidR="008938B2" w:rsidRDefault="008938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E6FF9" wp14:editId="4EDA82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10D1" w14:textId="77777777" w:rsidR="008938B2" w:rsidRDefault="00893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E6F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710D1" w14:textId="77777777" w:rsidR="008938B2" w:rsidRDefault="00893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249C6" w14:textId="77777777" w:rsidR="008938B2" w:rsidRDefault="008938B2"/>
    <w:p w14:paraId="27B53CD3" w14:textId="77777777" w:rsidR="008938B2" w:rsidRDefault="008938B2"/>
    <w:p w14:paraId="6EEB22EC" w14:textId="77777777" w:rsidR="008938B2" w:rsidRDefault="008938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D9601" wp14:editId="173082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99DE" w14:textId="77777777" w:rsidR="008938B2" w:rsidRDefault="008938B2"/>
                          <w:p w14:paraId="2498C9BE" w14:textId="77777777" w:rsidR="008938B2" w:rsidRDefault="00893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D96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199DE" w14:textId="77777777" w:rsidR="008938B2" w:rsidRDefault="008938B2"/>
                    <w:p w14:paraId="2498C9BE" w14:textId="77777777" w:rsidR="008938B2" w:rsidRDefault="00893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A7A162" w14:textId="77777777" w:rsidR="008938B2" w:rsidRDefault="008938B2"/>
    <w:p w14:paraId="32E70AF0" w14:textId="77777777" w:rsidR="008938B2" w:rsidRDefault="008938B2">
      <w:pPr>
        <w:rPr>
          <w:sz w:val="2"/>
          <w:szCs w:val="2"/>
        </w:rPr>
      </w:pPr>
    </w:p>
    <w:p w14:paraId="649B66F6" w14:textId="77777777" w:rsidR="008938B2" w:rsidRDefault="008938B2"/>
    <w:p w14:paraId="38C9DA09" w14:textId="77777777" w:rsidR="008938B2" w:rsidRDefault="008938B2">
      <w:pPr>
        <w:spacing w:after="0" w:line="240" w:lineRule="auto"/>
      </w:pPr>
    </w:p>
  </w:footnote>
  <w:footnote w:type="continuationSeparator" w:id="0">
    <w:p w14:paraId="00D4055D" w14:textId="77777777" w:rsidR="008938B2" w:rsidRDefault="0089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938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8B2"/>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41</TotalTime>
  <Pages>8</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7</cp:revision>
  <cp:lastPrinted>2009-02-06T05:36:00Z</cp:lastPrinted>
  <dcterms:created xsi:type="dcterms:W3CDTF">2025-11-25T20:19:00Z</dcterms:created>
  <dcterms:modified xsi:type="dcterms:W3CDTF">2026-05-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